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24361" w14:textId="6C3AE0AF" w:rsidR="000343EE" w:rsidRDefault="005C01E3" w:rsidP="005C01E3">
      <w:pPr>
        <w:pStyle w:val="Title"/>
        <w:spacing w:line="427" w:lineRule="auto"/>
        <w:ind w:left="0" w:firstLine="0"/>
      </w:pPr>
      <w:r>
        <w:t xml:space="preserve">Nr. </w:t>
      </w:r>
      <w:r w:rsidR="00CA1365">
        <w:t>2122 din 28.03.2025</w:t>
      </w:r>
    </w:p>
    <w:p w14:paraId="1A435D1F" w14:textId="583F9805" w:rsidR="00AD5045" w:rsidRDefault="001C55E5" w:rsidP="000343EE">
      <w:pPr>
        <w:pStyle w:val="Title"/>
        <w:spacing w:line="427" w:lineRule="auto"/>
        <w:ind w:left="0" w:firstLine="120"/>
      </w:pPr>
      <w:r>
        <w:t>Centralizatorul</w:t>
      </w:r>
      <w:r>
        <w:rPr>
          <w:spacing w:val="-2"/>
        </w:rPr>
        <w:t xml:space="preserve"> </w:t>
      </w:r>
      <w:r>
        <w:t>rapoartelor</w:t>
      </w:r>
      <w:r>
        <w:rPr>
          <w:spacing w:val="-6"/>
        </w:rPr>
        <w:t xml:space="preserve"> </w:t>
      </w:r>
      <w:r>
        <w:t>anuale</w:t>
      </w:r>
      <w:r>
        <w:rPr>
          <w:spacing w:val="-2"/>
        </w:rPr>
        <w:t xml:space="preserve"> </w:t>
      </w:r>
      <w:r>
        <w:t>privind</w:t>
      </w:r>
      <w:r>
        <w:rPr>
          <w:spacing w:val="-4"/>
        </w:rPr>
        <w:t xml:space="preserve"> </w:t>
      </w:r>
      <w:r>
        <w:t>transparența</w:t>
      </w:r>
      <w:r>
        <w:rPr>
          <w:spacing w:val="-2"/>
        </w:rPr>
        <w:t xml:space="preserve"> </w:t>
      </w:r>
      <w:r>
        <w:t>decizională</w:t>
      </w:r>
    </w:p>
    <w:p w14:paraId="4171A117" w14:textId="77777777" w:rsidR="00AD5045" w:rsidRDefault="001C55E5" w:rsidP="00CA1365">
      <w:pPr>
        <w:pStyle w:val="BodyText"/>
        <w:spacing w:before="213" w:line="276" w:lineRule="auto"/>
        <w:ind w:right="114"/>
        <w:jc w:val="both"/>
      </w:pPr>
      <w:r>
        <w:t>Prezentul</w:t>
      </w:r>
      <w:r>
        <w:rPr>
          <w:spacing w:val="1"/>
        </w:rPr>
        <w:t xml:space="preserve"> </w:t>
      </w:r>
      <w:r>
        <w:t>formular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fi</w:t>
      </w:r>
      <w:r>
        <w:rPr>
          <w:spacing w:val="1"/>
        </w:rPr>
        <w:t xml:space="preserve"> </w:t>
      </w:r>
      <w:r>
        <w:t>completat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însumarea</w:t>
      </w:r>
      <w:r>
        <w:rPr>
          <w:spacing w:val="1"/>
        </w:rPr>
        <w:t xml:space="preserve"> </w:t>
      </w:r>
      <w:r>
        <w:t>indicatorilor</w:t>
      </w:r>
      <w:r>
        <w:rPr>
          <w:spacing w:val="1"/>
        </w:rPr>
        <w:t xml:space="preserve"> </w:t>
      </w:r>
      <w:r>
        <w:t>cuprinș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rapoartele</w:t>
      </w:r>
      <w:r>
        <w:rPr>
          <w:spacing w:val="1"/>
        </w:rPr>
        <w:t xml:space="preserve"> </w:t>
      </w:r>
      <w:r>
        <w:t>anuale</w:t>
      </w:r>
      <w:r>
        <w:rPr>
          <w:spacing w:val="1"/>
        </w:rPr>
        <w:t xml:space="preserve"> </w:t>
      </w:r>
      <w:r>
        <w:t>anual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transparența</w:t>
      </w:r>
      <w:r>
        <w:rPr>
          <w:spacing w:val="1"/>
        </w:rPr>
        <w:t xml:space="preserve"> </w:t>
      </w:r>
      <w:r>
        <w:t>decizională</w:t>
      </w:r>
      <w:r>
        <w:rPr>
          <w:spacing w:val="1"/>
        </w:rPr>
        <w:t xml:space="preserve"> </w:t>
      </w:r>
      <w:r>
        <w:t>furniz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ate</w:t>
      </w:r>
      <w:r>
        <w:rPr>
          <w:spacing w:val="1"/>
        </w:rPr>
        <w:t xml:space="preserve"> </w:t>
      </w:r>
      <w:r>
        <w:t>autoritățile</w:t>
      </w:r>
      <w:r>
        <w:rPr>
          <w:spacing w:val="-8"/>
        </w:rPr>
        <w:t xml:space="preserve"> </w:t>
      </w:r>
      <w:r>
        <w:t>sau</w:t>
      </w:r>
      <w:r>
        <w:rPr>
          <w:spacing w:val="-10"/>
        </w:rPr>
        <w:t xml:space="preserve"> </w:t>
      </w:r>
      <w:r>
        <w:t>instituțiile</w:t>
      </w:r>
      <w:r>
        <w:rPr>
          <w:spacing w:val="-8"/>
        </w:rPr>
        <w:t xml:space="preserve"> </w:t>
      </w:r>
      <w:r>
        <w:t>din</w:t>
      </w:r>
      <w:r>
        <w:rPr>
          <w:spacing w:val="-8"/>
        </w:rPr>
        <w:t xml:space="preserve"> </w:t>
      </w:r>
      <w:r>
        <w:t>subordine</w:t>
      </w:r>
      <w:r>
        <w:rPr>
          <w:spacing w:val="-8"/>
        </w:rPr>
        <w:t xml:space="preserve"> </w:t>
      </w:r>
      <w:r>
        <w:t>sau</w:t>
      </w:r>
      <w:r>
        <w:rPr>
          <w:spacing w:val="-7"/>
        </w:rPr>
        <w:t xml:space="preserve"> </w:t>
      </w:r>
      <w:r>
        <w:t>coordonare,</w:t>
      </w:r>
      <w:r>
        <w:rPr>
          <w:spacing w:val="-9"/>
        </w:rPr>
        <w:t xml:space="preserve"> </w:t>
      </w:r>
      <w:r>
        <w:t>respectiv</w:t>
      </w:r>
      <w:r>
        <w:rPr>
          <w:spacing w:val="-8"/>
        </w:rPr>
        <w:t xml:space="preserve"> </w:t>
      </w:r>
      <w:r>
        <w:t>locale</w:t>
      </w:r>
      <w:r>
        <w:rPr>
          <w:spacing w:val="-8"/>
        </w:rPr>
        <w:t xml:space="preserve"> </w:t>
      </w:r>
      <w:r>
        <w:t>conform</w:t>
      </w:r>
      <w:r>
        <w:rPr>
          <w:spacing w:val="-67"/>
        </w:rPr>
        <w:t xml:space="preserve"> </w:t>
      </w:r>
      <w:r>
        <w:t>prevederilor prezentelor</w:t>
      </w:r>
      <w:r>
        <w:rPr>
          <w:spacing w:val="1"/>
        </w:rPr>
        <w:t xml:space="preserve"> </w:t>
      </w:r>
      <w:r>
        <w:t>norme.</w:t>
      </w:r>
    </w:p>
    <w:p w14:paraId="3F3DC868" w14:textId="77777777" w:rsidR="00AD5045" w:rsidRDefault="00AD5045">
      <w:pPr>
        <w:rPr>
          <w:i/>
          <w:sz w:val="20"/>
        </w:rPr>
      </w:pPr>
    </w:p>
    <w:p w14:paraId="403E263B" w14:textId="77777777" w:rsidR="00AD5045" w:rsidRDefault="00AD5045">
      <w:pPr>
        <w:spacing w:before="6"/>
        <w:rPr>
          <w:i/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3649"/>
        <w:gridCol w:w="1529"/>
      </w:tblGrid>
      <w:tr w:rsidR="00AD5045" w14:paraId="09060140" w14:textId="77777777">
        <w:trPr>
          <w:trHeight w:val="372"/>
        </w:trPr>
        <w:tc>
          <w:tcPr>
            <w:tcW w:w="3999" w:type="dxa"/>
          </w:tcPr>
          <w:p w14:paraId="2B4D8737" w14:textId="77777777" w:rsidR="00AD5045" w:rsidRDefault="001C55E5" w:rsidP="00A1094A">
            <w:pPr>
              <w:pStyle w:val="TableParagraph"/>
              <w:spacing w:before="3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udeţul</w:t>
            </w:r>
          </w:p>
        </w:tc>
        <w:tc>
          <w:tcPr>
            <w:tcW w:w="5178" w:type="dxa"/>
            <w:gridSpan w:val="2"/>
          </w:tcPr>
          <w:p w14:paraId="58492464" w14:textId="101DAB67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ureș</w:t>
            </w:r>
          </w:p>
        </w:tc>
      </w:tr>
      <w:tr w:rsidR="00AD5045" w14:paraId="1F7DE4E5" w14:textId="77777777">
        <w:trPr>
          <w:trHeight w:val="369"/>
        </w:trPr>
        <w:tc>
          <w:tcPr>
            <w:tcW w:w="3999" w:type="dxa"/>
          </w:tcPr>
          <w:p w14:paraId="466A9D76" w14:textId="77777777" w:rsidR="00AD5045" w:rsidRDefault="001C55E5">
            <w:pPr>
              <w:pStyle w:val="TableParagraph"/>
              <w:spacing w:before="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Denumire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nstituției</w:t>
            </w:r>
          </w:p>
        </w:tc>
        <w:tc>
          <w:tcPr>
            <w:tcW w:w="5178" w:type="dxa"/>
            <w:gridSpan w:val="2"/>
          </w:tcPr>
          <w:p w14:paraId="03278DF7" w14:textId="6531F1C5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omuna Crăciunești</w:t>
            </w:r>
          </w:p>
        </w:tc>
      </w:tr>
      <w:tr w:rsidR="00AD5045" w14:paraId="707CB0AE" w14:textId="77777777">
        <w:trPr>
          <w:trHeight w:val="741"/>
        </w:trPr>
        <w:tc>
          <w:tcPr>
            <w:tcW w:w="3999" w:type="dxa"/>
          </w:tcPr>
          <w:p w14:paraId="3BC2E675" w14:textId="77777777" w:rsidR="00AD5045" w:rsidRDefault="00A1094A" w:rsidP="00A1094A">
            <w:pPr>
              <w:pStyle w:val="TableParagraph"/>
              <w:spacing w:before="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r. </w:t>
            </w:r>
            <w:r w:rsidR="001C55E5">
              <w:rPr>
                <w:b/>
                <w:sz w:val="28"/>
              </w:rPr>
              <w:t>instituții</w:t>
            </w:r>
            <w:r>
              <w:rPr>
                <w:b/>
                <w:sz w:val="28"/>
              </w:rPr>
              <w:t xml:space="preserve"> </w:t>
            </w:r>
            <w:r w:rsidR="001C55E5">
              <w:rPr>
                <w:b/>
                <w:sz w:val="28"/>
              </w:rPr>
              <w:t>subordonate</w:t>
            </w:r>
          </w:p>
          <w:p w14:paraId="3F0FE900" w14:textId="77777777" w:rsidR="00AD5045" w:rsidRDefault="001C55E5" w:rsidP="00A1094A">
            <w:pPr>
              <w:pStyle w:val="TableParagraph"/>
              <w:spacing w:before="50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centralizate</w:t>
            </w:r>
          </w:p>
        </w:tc>
        <w:tc>
          <w:tcPr>
            <w:tcW w:w="5178" w:type="dxa"/>
            <w:gridSpan w:val="2"/>
          </w:tcPr>
          <w:p w14:paraId="606A7E50" w14:textId="4815068E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704E3975" w14:textId="77777777">
        <w:trPr>
          <w:trHeight w:val="369"/>
        </w:trPr>
        <w:tc>
          <w:tcPr>
            <w:tcW w:w="3999" w:type="dxa"/>
          </w:tcPr>
          <w:p w14:paraId="7A92F972" w14:textId="77777777" w:rsidR="00AD5045" w:rsidRDefault="001C55E5" w:rsidP="00A1094A">
            <w:pPr>
              <w:pStyle w:val="TableParagraph"/>
              <w:spacing w:before="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Nr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ota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nstituți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î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ubordine</w:t>
            </w:r>
          </w:p>
        </w:tc>
        <w:tc>
          <w:tcPr>
            <w:tcW w:w="5178" w:type="dxa"/>
            <w:gridSpan w:val="2"/>
          </w:tcPr>
          <w:p w14:paraId="73787C87" w14:textId="69A95651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6C3EC07A" w14:textId="77777777">
        <w:trPr>
          <w:trHeight w:val="741"/>
        </w:trPr>
        <w:tc>
          <w:tcPr>
            <w:tcW w:w="3999" w:type="dxa"/>
          </w:tcPr>
          <w:p w14:paraId="03FF256F" w14:textId="77777777" w:rsidR="00AD5045" w:rsidRDefault="001C55E5" w:rsidP="00A1094A">
            <w:pPr>
              <w:pStyle w:val="TableParagraph"/>
              <w:tabs>
                <w:tab w:val="left" w:pos="2192"/>
                <w:tab w:val="left" w:pos="3609"/>
              </w:tabs>
              <w:spacing w:before="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sponsabil</w:t>
            </w:r>
            <w:r w:rsidR="00A1094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elația</w:t>
            </w:r>
            <w:r w:rsidR="00A1094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cu</w:t>
            </w:r>
          </w:p>
          <w:p w14:paraId="6E4BC466" w14:textId="77777777" w:rsidR="00AD5045" w:rsidRDefault="001C55E5" w:rsidP="00A1094A">
            <w:pPr>
              <w:pStyle w:val="TableParagraph"/>
              <w:spacing w:before="50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societate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ivilă</w:t>
            </w:r>
          </w:p>
        </w:tc>
        <w:tc>
          <w:tcPr>
            <w:tcW w:w="5178" w:type="dxa"/>
            <w:gridSpan w:val="2"/>
          </w:tcPr>
          <w:p w14:paraId="6BBA7C48" w14:textId="6A4B5CBF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etho Blanka</w:t>
            </w:r>
          </w:p>
        </w:tc>
      </w:tr>
      <w:tr w:rsidR="00AD5045" w14:paraId="33F119F4" w14:textId="77777777">
        <w:trPr>
          <w:trHeight w:val="369"/>
        </w:trPr>
        <w:tc>
          <w:tcPr>
            <w:tcW w:w="7648" w:type="dxa"/>
            <w:gridSpan w:val="2"/>
          </w:tcPr>
          <w:p w14:paraId="3E6AFEEF" w14:textId="77777777" w:rsidR="00AD5045" w:rsidRDefault="001C55E5">
            <w:pPr>
              <w:pStyle w:val="TableParagraph"/>
              <w:spacing w:before="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INDICATORI</w:t>
            </w:r>
          </w:p>
        </w:tc>
        <w:tc>
          <w:tcPr>
            <w:tcW w:w="1529" w:type="dxa"/>
          </w:tcPr>
          <w:p w14:paraId="29C2DEFB" w14:textId="77777777" w:rsidR="00AD5045" w:rsidRDefault="001C55E5">
            <w:pPr>
              <w:pStyle w:val="TableParagraph"/>
              <w:spacing w:before="2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RĂSPUNS</w:t>
            </w:r>
          </w:p>
        </w:tc>
      </w:tr>
      <w:tr w:rsidR="00AD5045" w14:paraId="3CC4CF11" w14:textId="77777777">
        <w:trPr>
          <w:trHeight w:val="371"/>
        </w:trPr>
        <w:tc>
          <w:tcPr>
            <w:tcW w:w="9177" w:type="dxa"/>
            <w:gridSpan w:val="3"/>
            <w:shd w:val="clear" w:color="auto" w:fill="D9D9D9"/>
          </w:tcPr>
          <w:p w14:paraId="437D6627" w14:textId="77777777" w:rsidR="00AD5045" w:rsidRDefault="001C55E5">
            <w:pPr>
              <w:pStyle w:val="TableParagraph"/>
              <w:spacing w:before="4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A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ocesu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borar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 actelo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rmative</w:t>
            </w:r>
          </w:p>
        </w:tc>
      </w:tr>
      <w:tr w:rsidR="00AD5045" w14:paraId="2C978466" w14:textId="77777777">
        <w:trPr>
          <w:trHeight w:val="369"/>
        </w:trPr>
        <w:tc>
          <w:tcPr>
            <w:tcW w:w="7648" w:type="dxa"/>
            <w:gridSpan w:val="2"/>
          </w:tcPr>
          <w:p w14:paraId="6548A467" w14:textId="77777777" w:rsidR="00AD5045" w:rsidRDefault="001C55E5">
            <w:pPr>
              <w:pStyle w:val="TableParagraph"/>
              <w:spacing w:line="325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-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oiectelor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cte</w:t>
            </w:r>
            <w:r>
              <w:rPr>
                <w:spacing w:val="-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ormative</w:t>
            </w:r>
            <w:r>
              <w:rPr>
                <w:spacing w:val="-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doptate</w:t>
            </w:r>
          </w:p>
        </w:tc>
        <w:tc>
          <w:tcPr>
            <w:tcW w:w="1529" w:type="dxa"/>
            <w:vMerge w:val="restart"/>
          </w:tcPr>
          <w:p w14:paraId="2ED7EC78" w14:textId="5E13E9A7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</w:tr>
      <w:tr w:rsidR="00AD5045" w14:paraId="4FA35143" w14:textId="77777777">
        <w:trPr>
          <w:trHeight w:val="741"/>
        </w:trPr>
        <w:tc>
          <w:tcPr>
            <w:tcW w:w="7648" w:type="dxa"/>
            <w:gridSpan w:val="2"/>
          </w:tcPr>
          <w:p w14:paraId="4BBEF780" w14:textId="77777777" w:rsidR="00AD5045" w:rsidRDefault="001C55E5">
            <w:pPr>
              <w:pStyle w:val="TableParagraph"/>
              <w:spacing w:line="327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1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oiectelor</w:t>
            </w:r>
            <w:r>
              <w:rPr>
                <w:spacing w:val="1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</w:t>
            </w:r>
            <w:r>
              <w:rPr>
                <w:spacing w:val="1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cte</w:t>
            </w:r>
            <w:r>
              <w:rPr>
                <w:spacing w:val="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ormative</w:t>
            </w:r>
            <w:r>
              <w:rPr>
                <w:spacing w:val="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are</w:t>
            </w:r>
            <w:r>
              <w:rPr>
                <w:spacing w:val="1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u</w:t>
            </w:r>
            <w:r>
              <w:rPr>
                <w:spacing w:val="1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fost</w:t>
            </w:r>
            <w:r>
              <w:rPr>
                <w:spacing w:val="1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nunţate</w:t>
            </w:r>
            <w:r>
              <w:rPr>
                <w:spacing w:val="1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în</w:t>
            </w:r>
          </w:p>
          <w:p w14:paraId="7829B70C" w14:textId="77777777" w:rsidR="00AD5045" w:rsidRDefault="001C55E5">
            <w:pPr>
              <w:pStyle w:val="TableParagraph"/>
              <w:spacing w:before="40"/>
              <w:ind w:left="107"/>
              <w:rPr>
                <w:sz w:val="28"/>
              </w:rPr>
            </w:pPr>
            <w:r>
              <w:rPr>
                <w:sz w:val="28"/>
              </w:rPr>
              <w:t>mo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ublic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14:paraId="7360477C" w14:textId="77777777" w:rsidR="00AD5045" w:rsidRDefault="00AD5045">
            <w:pPr>
              <w:rPr>
                <w:sz w:val="2"/>
                <w:szCs w:val="2"/>
              </w:rPr>
            </w:pPr>
          </w:p>
        </w:tc>
      </w:tr>
      <w:tr w:rsidR="00AD5045" w14:paraId="63EA84DC" w14:textId="77777777">
        <w:trPr>
          <w:trHeight w:val="371"/>
        </w:trPr>
        <w:tc>
          <w:tcPr>
            <w:tcW w:w="9177" w:type="dxa"/>
            <w:gridSpan w:val="3"/>
          </w:tcPr>
          <w:p w14:paraId="477162DD" w14:textId="77777777" w:rsidR="00AD5045" w:rsidRDefault="001C55E5">
            <w:pPr>
              <w:pStyle w:val="TableParagraph"/>
              <w:spacing w:line="317" w:lineRule="exact"/>
              <w:ind w:left="175"/>
              <w:rPr>
                <w:sz w:val="28"/>
              </w:rPr>
            </w:pPr>
            <w:r>
              <w:rPr>
                <w:sz w:val="28"/>
              </w:rPr>
              <w:t>Dint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cestea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unţ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î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o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ublic:</w:t>
            </w:r>
          </w:p>
        </w:tc>
      </w:tr>
      <w:tr w:rsidR="00AD5045" w14:paraId="3487A256" w14:textId="77777777">
        <w:trPr>
          <w:trHeight w:val="369"/>
        </w:trPr>
        <w:tc>
          <w:tcPr>
            <w:tcW w:w="7648" w:type="dxa"/>
            <w:gridSpan w:val="2"/>
          </w:tcPr>
          <w:p w14:paraId="36F7DE30" w14:textId="77777777" w:rsidR="00AD5045" w:rsidRDefault="001C55E5">
            <w:pPr>
              <w:pStyle w:val="TableParagraph"/>
              <w:tabs>
                <w:tab w:val="left" w:pos="827"/>
              </w:tabs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a.</w:t>
            </w:r>
            <w:r>
              <w:rPr>
                <w:sz w:val="28"/>
              </w:rPr>
              <w:tab/>
              <w:t>p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ite-u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opriu</w:t>
            </w:r>
          </w:p>
        </w:tc>
        <w:tc>
          <w:tcPr>
            <w:tcW w:w="1529" w:type="dxa"/>
          </w:tcPr>
          <w:p w14:paraId="5E13B15A" w14:textId="024A758E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</w:tr>
      <w:tr w:rsidR="00AD5045" w14:paraId="55BC7208" w14:textId="77777777">
        <w:trPr>
          <w:trHeight w:val="369"/>
        </w:trPr>
        <w:tc>
          <w:tcPr>
            <w:tcW w:w="7648" w:type="dxa"/>
            <w:gridSpan w:val="2"/>
          </w:tcPr>
          <w:p w14:paraId="526B9283" w14:textId="77777777" w:rsidR="00AD5045" w:rsidRDefault="001C55E5">
            <w:pPr>
              <w:pStyle w:val="TableParagraph"/>
              <w:tabs>
                <w:tab w:val="left" w:pos="827"/>
              </w:tabs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b.</w:t>
            </w:r>
            <w:r>
              <w:rPr>
                <w:sz w:val="28"/>
              </w:rPr>
              <w:tab/>
              <w:t>pr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fișa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ediu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opriu</w:t>
            </w:r>
          </w:p>
        </w:tc>
        <w:tc>
          <w:tcPr>
            <w:tcW w:w="1529" w:type="dxa"/>
          </w:tcPr>
          <w:p w14:paraId="03E07A32" w14:textId="0E782668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</w:tr>
      <w:tr w:rsidR="00AD5045" w14:paraId="72D24E26" w14:textId="77777777">
        <w:trPr>
          <w:trHeight w:val="371"/>
        </w:trPr>
        <w:tc>
          <w:tcPr>
            <w:tcW w:w="7648" w:type="dxa"/>
            <w:gridSpan w:val="2"/>
          </w:tcPr>
          <w:p w14:paraId="396F7AA4" w14:textId="77777777" w:rsidR="00AD5045" w:rsidRDefault="001C55E5">
            <w:pPr>
              <w:pStyle w:val="TableParagraph"/>
              <w:spacing w:line="320" w:lineRule="exact"/>
              <w:ind w:left="175"/>
              <w:rPr>
                <w:sz w:val="28"/>
              </w:rPr>
            </w:pPr>
            <w:r>
              <w:rPr>
                <w:sz w:val="28"/>
              </w:rPr>
              <w:t>c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in mass-media</w:t>
            </w:r>
          </w:p>
        </w:tc>
        <w:tc>
          <w:tcPr>
            <w:tcW w:w="1529" w:type="dxa"/>
          </w:tcPr>
          <w:p w14:paraId="04C0C856" w14:textId="181F5649" w:rsidR="00AD5045" w:rsidRDefault="00AD5045">
            <w:pPr>
              <w:pStyle w:val="TableParagraph"/>
              <w:rPr>
                <w:sz w:val="28"/>
              </w:rPr>
            </w:pPr>
          </w:p>
        </w:tc>
      </w:tr>
      <w:tr w:rsidR="00AD5045" w14:paraId="4E58BEF7" w14:textId="77777777">
        <w:trPr>
          <w:trHeight w:val="741"/>
        </w:trPr>
        <w:tc>
          <w:tcPr>
            <w:tcW w:w="9177" w:type="dxa"/>
            <w:gridSpan w:val="3"/>
          </w:tcPr>
          <w:p w14:paraId="090D0FE1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7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</w:t>
            </w:r>
            <w:r>
              <w:rPr>
                <w:spacing w:val="70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ereri</w:t>
            </w:r>
            <w:r>
              <w:rPr>
                <w:spacing w:val="7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imite</w:t>
            </w:r>
            <w:r>
              <w:rPr>
                <w:spacing w:val="70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entru</w:t>
            </w:r>
            <w:r>
              <w:rPr>
                <w:spacing w:val="7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furnizarea</w:t>
            </w:r>
            <w:r>
              <w:rPr>
                <w:spacing w:val="68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</w:t>
            </w:r>
            <w:r>
              <w:rPr>
                <w:spacing w:val="70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informaţii</w:t>
            </w:r>
            <w:r>
              <w:rPr>
                <w:spacing w:val="7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referitoare</w:t>
            </w:r>
            <w:r>
              <w:rPr>
                <w:spacing w:val="7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la</w:t>
            </w:r>
          </w:p>
          <w:p w14:paraId="5526D8D1" w14:textId="77777777" w:rsidR="00AD5045" w:rsidRDefault="001C55E5">
            <w:pPr>
              <w:pStyle w:val="TableParagraph"/>
              <w:spacing w:before="40"/>
              <w:ind w:left="107"/>
              <w:rPr>
                <w:sz w:val="28"/>
              </w:rPr>
            </w:pPr>
            <w:r>
              <w:rPr>
                <w:sz w:val="28"/>
              </w:rPr>
              <w:t>proiect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c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rmative</w:t>
            </w:r>
          </w:p>
        </w:tc>
      </w:tr>
      <w:tr w:rsidR="00AD5045" w14:paraId="759B4808" w14:textId="77777777">
        <w:trPr>
          <w:trHeight w:val="369"/>
        </w:trPr>
        <w:tc>
          <w:tcPr>
            <w:tcW w:w="7648" w:type="dxa"/>
            <w:gridSpan w:val="2"/>
          </w:tcPr>
          <w:p w14:paraId="3DA2D8EE" w14:textId="77777777" w:rsidR="00AD5045" w:rsidRDefault="001C55E5">
            <w:pPr>
              <w:pStyle w:val="TableParagraph"/>
              <w:spacing w:line="317" w:lineRule="exact"/>
              <w:ind w:left="175"/>
              <w:rPr>
                <w:sz w:val="28"/>
              </w:rPr>
            </w:pPr>
            <w:r>
              <w:rPr>
                <w:sz w:val="28"/>
              </w:rPr>
              <w:t>a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ersoan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izice</w:t>
            </w:r>
          </w:p>
        </w:tc>
        <w:tc>
          <w:tcPr>
            <w:tcW w:w="1529" w:type="dxa"/>
          </w:tcPr>
          <w:p w14:paraId="2B68FC14" w14:textId="1500E956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22D07E33" w14:textId="77777777">
        <w:trPr>
          <w:trHeight w:val="369"/>
        </w:trPr>
        <w:tc>
          <w:tcPr>
            <w:tcW w:w="7648" w:type="dxa"/>
            <w:gridSpan w:val="2"/>
          </w:tcPr>
          <w:p w14:paraId="612740A8" w14:textId="77777777" w:rsidR="00AD5045" w:rsidRDefault="001C55E5">
            <w:pPr>
              <w:pStyle w:val="TableParagraph"/>
              <w:spacing w:line="317" w:lineRule="exact"/>
              <w:ind w:left="175"/>
              <w:rPr>
                <w:sz w:val="28"/>
              </w:rPr>
            </w:pPr>
            <w:r>
              <w:rPr>
                <w:sz w:val="28"/>
              </w:rPr>
              <w:t>b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sociaţi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facer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a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sociați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ega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nstituite</w:t>
            </w:r>
          </w:p>
        </w:tc>
        <w:tc>
          <w:tcPr>
            <w:tcW w:w="1529" w:type="dxa"/>
          </w:tcPr>
          <w:p w14:paraId="39E860A5" w14:textId="5F044874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216D3D46" w14:textId="77777777">
        <w:trPr>
          <w:trHeight w:val="741"/>
        </w:trPr>
        <w:tc>
          <w:tcPr>
            <w:tcW w:w="7648" w:type="dxa"/>
            <w:gridSpan w:val="2"/>
          </w:tcPr>
          <w:p w14:paraId="33861F5A" w14:textId="77777777" w:rsidR="00AD5045" w:rsidRDefault="001C55E5">
            <w:pPr>
              <w:pStyle w:val="TableParagraph"/>
              <w:spacing w:line="327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3.1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sociațiilor,</w:t>
            </w:r>
            <w:r>
              <w:rPr>
                <w:spacing w:val="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fundațiilor și</w:t>
            </w:r>
            <w:r>
              <w:rPr>
                <w:spacing w:val="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federațiilor</w:t>
            </w:r>
            <w:r>
              <w:rPr>
                <w:spacing w:val="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interesate luate</w:t>
            </w:r>
          </w:p>
          <w:p w14:paraId="3B6D9BB5" w14:textId="77777777" w:rsidR="00AD5045" w:rsidRDefault="001C55E5">
            <w:pPr>
              <w:pStyle w:val="TableParagraph"/>
              <w:spacing w:before="40"/>
              <w:ind w:left="107"/>
              <w:rPr>
                <w:sz w:val="28"/>
              </w:rPr>
            </w:pPr>
            <w:r>
              <w:rPr>
                <w:sz w:val="28"/>
              </w:rPr>
              <w:t>î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videnț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nfor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rt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.G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r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6/2000</w:t>
            </w:r>
          </w:p>
        </w:tc>
        <w:tc>
          <w:tcPr>
            <w:tcW w:w="1529" w:type="dxa"/>
          </w:tcPr>
          <w:p w14:paraId="76FB4AB0" w14:textId="093F68AB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6E6B7B40" w14:textId="77777777">
        <w:trPr>
          <w:trHeight w:val="1110"/>
        </w:trPr>
        <w:tc>
          <w:tcPr>
            <w:tcW w:w="7648" w:type="dxa"/>
            <w:gridSpan w:val="2"/>
          </w:tcPr>
          <w:p w14:paraId="76D4594E" w14:textId="77777777" w:rsidR="00AD5045" w:rsidRDefault="001C55E5">
            <w:pPr>
              <w:pStyle w:val="TableParagraph"/>
              <w:spacing w:line="271" w:lineRule="auto"/>
              <w:ind w:left="107" w:right="99" w:hanging="3"/>
              <w:rPr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4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oiectelor</w:t>
            </w:r>
            <w:r>
              <w:rPr>
                <w:spacing w:val="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transmise</w:t>
            </w:r>
            <w:r>
              <w:rPr>
                <w:spacing w:val="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ersoanelor</w:t>
            </w:r>
            <w:r>
              <w:rPr>
                <w:spacing w:val="4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fizice</w:t>
            </w:r>
            <w:r>
              <w:rPr>
                <w:spacing w:val="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are</w:t>
            </w:r>
            <w:r>
              <w:rPr>
                <w:spacing w:val="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u</w:t>
            </w:r>
            <w:r>
              <w:rPr>
                <w:spacing w:val="4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pus</w:t>
            </w:r>
            <w:r>
              <w:rPr>
                <w:spacing w:val="-67"/>
                <w:position w:val="1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erer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pentru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primirea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informaţiilor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referitoar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proiectul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ct</w:t>
            </w:r>
          </w:p>
          <w:p w14:paraId="4B72EBFD" w14:textId="77777777" w:rsidR="00AD5045" w:rsidRDefault="001C55E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normativ</w:t>
            </w:r>
          </w:p>
        </w:tc>
        <w:tc>
          <w:tcPr>
            <w:tcW w:w="1529" w:type="dxa"/>
          </w:tcPr>
          <w:p w14:paraId="12D41D0F" w14:textId="609F1CCB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63AFADC1" w14:textId="77777777">
        <w:trPr>
          <w:trHeight w:val="741"/>
        </w:trPr>
        <w:tc>
          <w:tcPr>
            <w:tcW w:w="7648" w:type="dxa"/>
            <w:gridSpan w:val="2"/>
          </w:tcPr>
          <w:p w14:paraId="2C6425EF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46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4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oiectelor</w:t>
            </w:r>
            <w:r>
              <w:rPr>
                <w:spacing w:val="4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transmise</w:t>
            </w:r>
            <w:r>
              <w:rPr>
                <w:spacing w:val="4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sociaţiilor</w:t>
            </w:r>
            <w:r>
              <w:rPr>
                <w:spacing w:val="4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</w:t>
            </w:r>
            <w:r>
              <w:rPr>
                <w:spacing w:val="4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faceri</w:t>
            </w:r>
            <w:r>
              <w:rPr>
                <w:spacing w:val="4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şi</w:t>
            </w:r>
            <w:r>
              <w:rPr>
                <w:spacing w:val="4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ltor</w:t>
            </w:r>
          </w:p>
          <w:p w14:paraId="19101A04" w14:textId="77777777" w:rsidR="00AD5045" w:rsidRDefault="001C55E5">
            <w:pPr>
              <w:pStyle w:val="TableParagraph"/>
              <w:spacing w:before="42"/>
              <w:ind w:left="107"/>
              <w:rPr>
                <w:sz w:val="28"/>
              </w:rPr>
            </w:pPr>
            <w:r>
              <w:rPr>
                <w:sz w:val="28"/>
              </w:rPr>
              <w:t>asociaţ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eg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nstituite</w:t>
            </w:r>
          </w:p>
        </w:tc>
        <w:tc>
          <w:tcPr>
            <w:tcW w:w="1529" w:type="dxa"/>
          </w:tcPr>
          <w:p w14:paraId="19C2DD47" w14:textId="53208C2F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65A9B175" w14:textId="26B850D6" w:rsidR="00AD5045" w:rsidRDefault="00AD5045">
      <w:pPr>
        <w:rPr>
          <w:sz w:val="28"/>
        </w:rPr>
        <w:sectPr w:rsidR="00AD5045">
          <w:headerReference w:type="default" r:id="rId7"/>
          <w:footerReference w:type="default" r:id="rId8"/>
          <w:type w:val="continuous"/>
          <w:pgSz w:w="11910" w:h="16840"/>
          <w:pgMar w:top="1360" w:right="1080" w:bottom="1160" w:left="1320" w:header="720" w:footer="961" w:gutter="0"/>
          <w:pgNumType w:start="2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8"/>
        <w:gridCol w:w="1529"/>
      </w:tblGrid>
      <w:tr w:rsidR="00AD5045" w14:paraId="7C730C0A" w14:textId="77777777">
        <w:trPr>
          <w:trHeight w:val="741"/>
        </w:trPr>
        <w:tc>
          <w:tcPr>
            <w:tcW w:w="7648" w:type="dxa"/>
          </w:tcPr>
          <w:p w14:paraId="3A09C85F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6.</w:t>
            </w:r>
            <w:r>
              <w:rPr>
                <w:b/>
                <w:spacing w:val="3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2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ersoanelor</w:t>
            </w:r>
            <w:r>
              <w:rPr>
                <w:spacing w:val="30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responsabile</w:t>
            </w:r>
            <w:r>
              <w:rPr>
                <w:spacing w:val="2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entru</w:t>
            </w:r>
            <w:r>
              <w:rPr>
                <w:spacing w:val="3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relaţia</w:t>
            </w:r>
            <w:r>
              <w:rPr>
                <w:spacing w:val="2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u</w:t>
            </w:r>
            <w:r>
              <w:rPr>
                <w:spacing w:val="3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societatea</w:t>
            </w:r>
          </w:p>
          <w:p w14:paraId="2458A973" w14:textId="77777777" w:rsidR="00AD5045" w:rsidRDefault="001C55E5">
            <w:pPr>
              <w:pStyle w:val="TableParagraph"/>
              <w:spacing w:before="41"/>
              <w:ind w:left="107"/>
              <w:rPr>
                <w:sz w:val="28"/>
              </w:rPr>
            </w:pPr>
            <w:r>
              <w:rPr>
                <w:sz w:val="28"/>
              </w:rPr>
              <w:t>civil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ost desemnate</w:t>
            </w:r>
          </w:p>
        </w:tc>
        <w:tc>
          <w:tcPr>
            <w:tcW w:w="1529" w:type="dxa"/>
          </w:tcPr>
          <w:p w14:paraId="78695872" w14:textId="0801DB84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D5045" w14:paraId="412A5E3D" w14:textId="77777777">
        <w:trPr>
          <w:trHeight w:val="738"/>
        </w:trPr>
        <w:tc>
          <w:tcPr>
            <w:tcW w:w="7648" w:type="dxa"/>
          </w:tcPr>
          <w:p w14:paraId="64A1DAEF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6.1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ecizări</w:t>
            </w:r>
            <w:r>
              <w:rPr>
                <w:spacing w:val="1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u</w:t>
            </w:r>
            <w:r>
              <w:rPr>
                <w:spacing w:val="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ivire</w:t>
            </w:r>
            <w:r>
              <w:rPr>
                <w:spacing w:val="10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la</w:t>
            </w:r>
            <w:r>
              <w:rPr>
                <w:spacing w:val="1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modalitatea</w:t>
            </w:r>
            <w:r>
              <w:rPr>
                <w:spacing w:val="8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</w:t>
            </w:r>
            <w:r>
              <w:rPr>
                <w:spacing w:val="8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semnare</w:t>
            </w:r>
            <w:r>
              <w:rPr>
                <w:spacing w:val="1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și</w:t>
            </w:r>
            <w:r>
              <w:rPr>
                <w:spacing w:val="10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eventualul</w:t>
            </w:r>
          </w:p>
          <w:p w14:paraId="3058F40B" w14:textId="77777777" w:rsidR="00AD5045" w:rsidRDefault="001C55E5">
            <w:pPr>
              <w:pStyle w:val="TableParagraph"/>
              <w:spacing w:before="40"/>
              <w:ind w:left="107"/>
              <w:rPr>
                <w:sz w:val="28"/>
              </w:rPr>
            </w:pPr>
            <w:r>
              <w:rPr>
                <w:sz w:val="28"/>
              </w:rPr>
              <w:t>cumu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tribuții</w:t>
            </w:r>
          </w:p>
        </w:tc>
        <w:tc>
          <w:tcPr>
            <w:tcW w:w="1529" w:type="dxa"/>
          </w:tcPr>
          <w:p w14:paraId="5F970F14" w14:textId="4A4F0C27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D5045" w14:paraId="3566E50A" w14:textId="77777777">
        <w:trPr>
          <w:trHeight w:val="741"/>
        </w:trPr>
        <w:tc>
          <w:tcPr>
            <w:tcW w:w="7648" w:type="dxa"/>
          </w:tcPr>
          <w:p w14:paraId="116E1A30" w14:textId="77777777" w:rsidR="00AD5045" w:rsidRDefault="001C55E5">
            <w:pPr>
              <w:pStyle w:val="TableParagraph"/>
              <w:spacing w:line="327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6.2</w:t>
            </w:r>
            <w:r>
              <w:rPr>
                <w:b/>
                <w:spacing w:val="43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ecizări</w:t>
            </w:r>
            <w:r>
              <w:rPr>
                <w:spacing w:val="4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u</w:t>
            </w:r>
            <w:r>
              <w:rPr>
                <w:spacing w:val="40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ivire</w:t>
            </w:r>
            <w:r>
              <w:rPr>
                <w:spacing w:val="3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la</w:t>
            </w:r>
            <w:r>
              <w:rPr>
                <w:spacing w:val="3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înființarea</w:t>
            </w:r>
            <w:r>
              <w:rPr>
                <w:spacing w:val="4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structurii</w:t>
            </w:r>
            <w:r>
              <w:rPr>
                <w:spacing w:val="40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entru</w:t>
            </w:r>
            <w:r>
              <w:rPr>
                <w:spacing w:val="4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relația</w:t>
            </w:r>
            <w:r>
              <w:rPr>
                <w:spacing w:val="3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u</w:t>
            </w:r>
          </w:p>
          <w:p w14:paraId="47EF569D" w14:textId="77777777" w:rsidR="00AD5045" w:rsidRDefault="001C55E5">
            <w:pPr>
              <w:pStyle w:val="TableParagraph"/>
              <w:spacing w:before="40"/>
              <w:ind w:left="107"/>
              <w:rPr>
                <w:sz w:val="28"/>
              </w:rPr>
            </w:pPr>
            <w:r>
              <w:rPr>
                <w:sz w:val="28"/>
              </w:rPr>
              <w:t>mediu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sociati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nform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revederil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rt.5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.G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r.26/2000</w:t>
            </w:r>
          </w:p>
        </w:tc>
        <w:tc>
          <w:tcPr>
            <w:tcW w:w="1529" w:type="dxa"/>
          </w:tcPr>
          <w:p w14:paraId="43DAA132" w14:textId="55920CA8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D5045" w14:paraId="15363804" w14:textId="77777777">
        <w:trPr>
          <w:trHeight w:val="371"/>
        </w:trPr>
        <w:tc>
          <w:tcPr>
            <w:tcW w:w="7648" w:type="dxa"/>
          </w:tcPr>
          <w:p w14:paraId="476D7D5C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total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l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recomandărilor primite</w:t>
            </w:r>
          </w:p>
        </w:tc>
        <w:tc>
          <w:tcPr>
            <w:tcW w:w="1529" w:type="dxa"/>
          </w:tcPr>
          <w:p w14:paraId="4E6F0C43" w14:textId="5EFC76BA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5FB58308" w14:textId="77777777">
        <w:trPr>
          <w:trHeight w:val="738"/>
        </w:trPr>
        <w:tc>
          <w:tcPr>
            <w:tcW w:w="7648" w:type="dxa"/>
          </w:tcPr>
          <w:p w14:paraId="5C0FA47A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7.1</w:t>
            </w:r>
            <w:r>
              <w:rPr>
                <w:b/>
                <w:spacing w:val="3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intre</w:t>
            </w:r>
            <w:r>
              <w:rPr>
                <w:spacing w:val="2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cestea,</w:t>
            </w:r>
            <w:r>
              <w:rPr>
                <w:spacing w:val="30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are</w:t>
            </w:r>
            <w:r>
              <w:rPr>
                <w:spacing w:val="30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este</w:t>
            </w:r>
            <w:r>
              <w:rPr>
                <w:spacing w:val="28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onderea</w:t>
            </w:r>
            <w:r>
              <w:rPr>
                <w:spacing w:val="30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recomandărilor</w:t>
            </w:r>
            <w:r>
              <w:rPr>
                <w:spacing w:val="2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imite</w:t>
            </w:r>
            <w:r>
              <w:rPr>
                <w:spacing w:val="28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în</w:t>
            </w:r>
          </w:p>
          <w:p w14:paraId="5F25D0E8" w14:textId="77777777" w:rsidR="00AD5045" w:rsidRDefault="001C55E5">
            <w:pPr>
              <w:pStyle w:val="TableParagraph"/>
              <w:spacing w:before="40"/>
              <w:ind w:left="107"/>
              <w:rPr>
                <w:sz w:val="28"/>
              </w:rPr>
            </w:pPr>
            <w:r>
              <w:rPr>
                <w:sz w:val="28"/>
              </w:rPr>
              <w:t>forma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lectronic/on-line</w:t>
            </w:r>
          </w:p>
        </w:tc>
        <w:tc>
          <w:tcPr>
            <w:tcW w:w="1529" w:type="dxa"/>
          </w:tcPr>
          <w:p w14:paraId="48CC4666" w14:textId="1663946A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D5045" w14:paraId="0DC01965" w14:textId="77777777">
        <w:trPr>
          <w:trHeight w:val="741"/>
        </w:trPr>
        <w:tc>
          <w:tcPr>
            <w:tcW w:w="7648" w:type="dxa"/>
          </w:tcPr>
          <w:p w14:paraId="5170AACA" w14:textId="77777777" w:rsidR="00AD5045" w:rsidRDefault="001C55E5">
            <w:pPr>
              <w:pStyle w:val="TableParagraph"/>
              <w:spacing w:line="327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34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3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total</w:t>
            </w:r>
            <w:r>
              <w:rPr>
                <w:spacing w:val="3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l</w:t>
            </w:r>
            <w:r>
              <w:rPr>
                <w:spacing w:val="3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recomandărilor</w:t>
            </w:r>
            <w:r>
              <w:rPr>
                <w:spacing w:val="3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incluse</w:t>
            </w:r>
            <w:r>
              <w:rPr>
                <w:spacing w:val="3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în</w:t>
            </w:r>
            <w:r>
              <w:rPr>
                <w:spacing w:val="3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oiectele</w:t>
            </w:r>
            <w:r>
              <w:rPr>
                <w:spacing w:val="3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</w:t>
            </w:r>
            <w:r>
              <w:rPr>
                <w:spacing w:val="3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cte</w:t>
            </w:r>
          </w:p>
          <w:p w14:paraId="6A54DBE6" w14:textId="77777777" w:rsidR="00AD5045" w:rsidRDefault="001C55E5">
            <w:pPr>
              <w:pStyle w:val="TableParagraph"/>
              <w:spacing w:before="41"/>
              <w:ind w:left="107"/>
              <w:rPr>
                <w:sz w:val="28"/>
              </w:rPr>
            </w:pPr>
            <w:r>
              <w:rPr>
                <w:sz w:val="28"/>
              </w:rPr>
              <w:t>normative</w:t>
            </w:r>
          </w:p>
        </w:tc>
        <w:tc>
          <w:tcPr>
            <w:tcW w:w="1529" w:type="dxa"/>
          </w:tcPr>
          <w:p w14:paraId="5485028F" w14:textId="05416DFE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50F70BD8" w14:textId="77777777">
        <w:trPr>
          <w:trHeight w:val="741"/>
        </w:trPr>
        <w:tc>
          <w:tcPr>
            <w:tcW w:w="7648" w:type="dxa"/>
          </w:tcPr>
          <w:p w14:paraId="1D9AEB52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8.1</w:t>
            </w:r>
            <w:r>
              <w:rPr>
                <w:b/>
                <w:spacing w:val="56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12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total</w:t>
            </w:r>
            <w:r>
              <w:rPr>
                <w:spacing w:val="12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l</w:t>
            </w:r>
            <w:r>
              <w:rPr>
                <w:spacing w:val="124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omunicărilor</w:t>
            </w:r>
            <w:r>
              <w:rPr>
                <w:spacing w:val="12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</w:t>
            </w:r>
            <w:r>
              <w:rPr>
                <w:spacing w:val="12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justificări</w:t>
            </w:r>
            <w:r>
              <w:rPr>
                <w:spacing w:val="124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scrise</w:t>
            </w:r>
            <w:r>
              <w:rPr>
                <w:spacing w:val="12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u</w:t>
            </w:r>
          </w:p>
          <w:p w14:paraId="5B426208" w14:textId="77777777" w:rsidR="00AD5045" w:rsidRDefault="001C55E5">
            <w:pPr>
              <w:pStyle w:val="TableParagraph"/>
              <w:spacing w:before="43"/>
              <w:ind w:left="107"/>
              <w:rPr>
                <w:sz w:val="28"/>
              </w:rPr>
            </w:pPr>
            <w:r>
              <w:rPr>
                <w:sz w:val="28"/>
              </w:rPr>
              <w:t>motivare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spingerilo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no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comandări</w:t>
            </w:r>
          </w:p>
        </w:tc>
        <w:tc>
          <w:tcPr>
            <w:tcW w:w="1529" w:type="dxa"/>
          </w:tcPr>
          <w:p w14:paraId="1CB7C46B" w14:textId="3A2567B0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24D716C8" w14:textId="77777777">
        <w:trPr>
          <w:trHeight w:val="741"/>
        </w:trPr>
        <w:tc>
          <w:tcPr>
            <w:tcW w:w="7648" w:type="dxa"/>
          </w:tcPr>
          <w:p w14:paraId="308E488B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8.2</w:t>
            </w:r>
            <w:r>
              <w:rPr>
                <w:b/>
                <w:spacing w:val="56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5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oiectelor</w:t>
            </w:r>
            <w:r>
              <w:rPr>
                <w:spacing w:val="54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</w:t>
            </w:r>
            <w:r>
              <w:rPr>
                <w:spacing w:val="5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cte</w:t>
            </w:r>
            <w:r>
              <w:rPr>
                <w:spacing w:val="5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ormative</w:t>
            </w:r>
            <w:r>
              <w:rPr>
                <w:spacing w:val="5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entru</w:t>
            </w:r>
            <w:r>
              <w:rPr>
                <w:spacing w:val="5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are</w:t>
            </w:r>
            <w:r>
              <w:rPr>
                <w:spacing w:val="5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u</w:t>
            </w:r>
            <w:r>
              <w:rPr>
                <w:spacing w:val="5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fost</w:t>
            </w:r>
          </w:p>
          <w:p w14:paraId="5D81C5A0" w14:textId="77777777" w:rsidR="00AD5045" w:rsidRDefault="001C55E5">
            <w:pPr>
              <w:pStyle w:val="TableParagraph"/>
              <w:spacing w:before="40"/>
              <w:ind w:left="107"/>
              <w:rPr>
                <w:sz w:val="28"/>
              </w:rPr>
            </w:pPr>
            <w:r>
              <w:rPr>
                <w:sz w:val="28"/>
              </w:rPr>
              <w:t>accept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comandări</w:t>
            </w:r>
          </w:p>
        </w:tc>
        <w:tc>
          <w:tcPr>
            <w:tcW w:w="1529" w:type="dxa"/>
          </w:tcPr>
          <w:p w14:paraId="56876FC1" w14:textId="4807B08A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77417446" w14:textId="77777777">
        <w:trPr>
          <w:trHeight w:val="738"/>
        </w:trPr>
        <w:tc>
          <w:tcPr>
            <w:tcW w:w="7648" w:type="dxa"/>
          </w:tcPr>
          <w:p w14:paraId="6A91BE10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8.3</w:t>
            </w:r>
            <w:r>
              <w:rPr>
                <w:b/>
                <w:spacing w:val="29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2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oiectelor</w:t>
            </w:r>
            <w:r>
              <w:rPr>
                <w:spacing w:val="2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</w:t>
            </w:r>
            <w:r>
              <w:rPr>
                <w:spacing w:val="28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cte</w:t>
            </w:r>
            <w:r>
              <w:rPr>
                <w:spacing w:val="28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ormative</w:t>
            </w:r>
            <w:r>
              <w:rPr>
                <w:spacing w:val="28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entru</w:t>
            </w:r>
            <w:r>
              <w:rPr>
                <w:spacing w:val="2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are</w:t>
            </w:r>
            <w:r>
              <w:rPr>
                <w:spacing w:val="2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</w:t>
            </w:r>
            <w:r>
              <w:rPr>
                <w:spacing w:val="2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</w:t>
            </w:r>
            <w:r>
              <w:rPr>
                <w:spacing w:val="28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fost</w:t>
            </w:r>
          </w:p>
          <w:p w14:paraId="7435499F" w14:textId="77777777" w:rsidR="00AD5045" w:rsidRDefault="001C55E5">
            <w:pPr>
              <w:pStyle w:val="TableParagraph"/>
              <w:spacing w:before="40"/>
              <w:ind w:left="107"/>
              <w:rPr>
                <w:sz w:val="28"/>
              </w:rPr>
            </w:pPr>
            <w:r>
              <w:rPr>
                <w:sz w:val="28"/>
              </w:rPr>
              <w:t>acceptat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ici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comandare</w:t>
            </w:r>
          </w:p>
        </w:tc>
        <w:tc>
          <w:tcPr>
            <w:tcW w:w="1529" w:type="dxa"/>
          </w:tcPr>
          <w:p w14:paraId="3B56427C" w14:textId="6A0C83A9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50D3FE98" w14:textId="77777777">
        <w:trPr>
          <w:trHeight w:val="371"/>
        </w:trPr>
        <w:tc>
          <w:tcPr>
            <w:tcW w:w="7648" w:type="dxa"/>
          </w:tcPr>
          <w:p w14:paraId="25168A7B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9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total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l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întâlnirilor</w:t>
            </w:r>
            <w:r>
              <w:rPr>
                <w:spacing w:val="-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</w:t>
            </w:r>
            <w:r>
              <w:rPr>
                <w:spacing w:val="-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zbatere</w:t>
            </w:r>
            <w:r>
              <w:rPr>
                <w:spacing w:val="-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ublică</w:t>
            </w:r>
            <w:r>
              <w:rPr>
                <w:spacing w:val="-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organizate</w:t>
            </w:r>
          </w:p>
        </w:tc>
        <w:tc>
          <w:tcPr>
            <w:tcW w:w="1529" w:type="dxa"/>
          </w:tcPr>
          <w:p w14:paraId="6CCB5DA2" w14:textId="7D23C8F3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567E508F" w14:textId="77777777">
        <w:trPr>
          <w:trHeight w:val="369"/>
        </w:trPr>
        <w:tc>
          <w:tcPr>
            <w:tcW w:w="7648" w:type="dxa"/>
          </w:tcPr>
          <w:p w14:paraId="6FDAF90A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9.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intre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cestea,</w:t>
            </w:r>
            <w:r>
              <w:rPr>
                <w:spacing w:val="-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âte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u</w:t>
            </w:r>
            <w:r>
              <w:rPr>
                <w:spacing w:val="-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fost</w:t>
            </w:r>
            <w:r>
              <w:rPr>
                <w:spacing w:val="-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organizate</w:t>
            </w:r>
            <w:r>
              <w:rPr>
                <w:spacing w:val="-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la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inițiativa:</w:t>
            </w:r>
          </w:p>
        </w:tc>
        <w:tc>
          <w:tcPr>
            <w:tcW w:w="1529" w:type="dxa"/>
          </w:tcPr>
          <w:p w14:paraId="3E90DD15" w14:textId="36E1FB2C" w:rsidR="00AD5045" w:rsidRDefault="00AD5045">
            <w:pPr>
              <w:pStyle w:val="TableParagraph"/>
              <w:rPr>
                <w:sz w:val="28"/>
              </w:rPr>
            </w:pPr>
          </w:p>
        </w:tc>
      </w:tr>
      <w:tr w:rsidR="00AD5045" w14:paraId="6E5C3BD7" w14:textId="77777777">
        <w:trPr>
          <w:trHeight w:val="371"/>
        </w:trPr>
        <w:tc>
          <w:tcPr>
            <w:tcW w:w="7648" w:type="dxa"/>
          </w:tcPr>
          <w:p w14:paraId="46E5674C" w14:textId="77777777" w:rsidR="00AD5045" w:rsidRDefault="001C55E5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a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n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sociați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eg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nstituite</w:t>
            </w:r>
          </w:p>
        </w:tc>
        <w:tc>
          <w:tcPr>
            <w:tcW w:w="1529" w:type="dxa"/>
          </w:tcPr>
          <w:p w14:paraId="69B8B748" w14:textId="166D8D6B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6C258C84" w14:textId="77777777">
        <w:trPr>
          <w:trHeight w:val="369"/>
        </w:trPr>
        <w:tc>
          <w:tcPr>
            <w:tcW w:w="7648" w:type="dxa"/>
          </w:tcPr>
          <w:p w14:paraId="63709C84" w14:textId="77777777" w:rsidR="00AD5045" w:rsidRDefault="001C55E5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b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n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utorităț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ublice</w:t>
            </w:r>
          </w:p>
        </w:tc>
        <w:tc>
          <w:tcPr>
            <w:tcW w:w="1529" w:type="dxa"/>
          </w:tcPr>
          <w:p w14:paraId="72316611" w14:textId="03D711D3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17E1C5B6" w14:textId="77777777">
        <w:trPr>
          <w:trHeight w:val="369"/>
        </w:trPr>
        <w:tc>
          <w:tcPr>
            <w:tcW w:w="7648" w:type="dxa"/>
          </w:tcPr>
          <w:p w14:paraId="778C84FB" w14:textId="77777777" w:rsidR="00AD5045" w:rsidRDefault="001C55E5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c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pri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ițiativă</w:t>
            </w:r>
          </w:p>
        </w:tc>
        <w:tc>
          <w:tcPr>
            <w:tcW w:w="1529" w:type="dxa"/>
          </w:tcPr>
          <w:p w14:paraId="64D69A13" w14:textId="6CD377DC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14066A2D" w14:textId="77777777">
        <w:trPr>
          <w:trHeight w:val="1110"/>
        </w:trPr>
        <w:tc>
          <w:tcPr>
            <w:tcW w:w="7648" w:type="dxa"/>
          </w:tcPr>
          <w:p w14:paraId="4B6AA5CB" w14:textId="77777777" w:rsidR="00AD5045" w:rsidRDefault="001C55E5">
            <w:pPr>
              <w:pStyle w:val="TableParagraph"/>
              <w:spacing w:line="271" w:lineRule="auto"/>
              <w:ind w:left="107" w:hanging="3"/>
              <w:rPr>
                <w:sz w:val="28"/>
              </w:rPr>
            </w:pPr>
            <w:r>
              <w:rPr>
                <w:b/>
                <w:sz w:val="28"/>
              </w:rPr>
              <w:t>10.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oiectelor</w:t>
            </w:r>
            <w:r>
              <w:rPr>
                <w:spacing w:val="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</w:t>
            </w:r>
            <w:r>
              <w:rPr>
                <w:spacing w:val="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cte</w:t>
            </w:r>
            <w:r>
              <w:rPr>
                <w:spacing w:val="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ormative</w:t>
            </w:r>
            <w:r>
              <w:rPr>
                <w:spacing w:val="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doptate</w:t>
            </w:r>
            <w:r>
              <w:rPr>
                <w:spacing w:val="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fără</w:t>
            </w:r>
            <w:r>
              <w:rPr>
                <w:spacing w:val="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</w:t>
            </w:r>
            <w:r>
              <w:rPr>
                <w:spacing w:val="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fi</w:t>
            </w:r>
            <w:r>
              <w:rPr>
                <w:spacing w:val="-67"/>
                <w:position w:val="1"/>
                <w:sz w:val="28"/>
              </w:rPr>
              <w:t xml:space="preserve"> </w:t>
            </w:r>
            <w:r>
              <w:rPr>
                <w:sz w:val="28"/>
              </w:rPr>
              <w:t>obligatorie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consultarea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publică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(au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fost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adoptate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în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procedura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</w:p>
          <w:p w14:paraId="55672BF2" w14:textId="77777777" w:rsidR="00AD5045" w:rsidRDefault="001C55E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urgenţ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a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nţ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formaţ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ceptate)</w:t>
            </w:r>
          </w:p>
        </w:tc>
        <w:tc>
          <w:tcPr>
            <w:tcW w:w="1529" w:type="dxa"/>
          </w:tcPr>
          <w:p w14:paraId="720DBC87" w14:textId="07AA1335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00F8F72B" w14:textId="77777777">
        <w:trPr>
          <w:trHeight w:val="741"/>
        </w:trPr>
        <w:tc>
          <w:tcPr>
            <w:tcW w:w="7648" w:type="dxa"/>
          </w:tcPr>
          <w:p w14:paraId="5523FFD0" w14:textId="77777777" w:rsidR="00AD5045" w:rsidRDefault="001C55E5">
            <w:pPr>
              <w:pStyle w:val="TableParagraph"/>
              <w:spacing w:line="327" w:lineRule="exact"/>
              <w:ind w:left="105"/>
              <w:rPr>
                <w:sz w:val="28"/>
              </w:rPr>
            </w:pPr>
            <w:r>
              <w:rPr>
                <w:b/>
                <w:spacing w:val="-1"/>
                <w:sz w:val="28"/>
              </w:rPr>
              <w:t>10.1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-1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oiectelor</w:t>
            </w:r>
            <w:r>
              <w:rPr>
                <w:spacing w:val="-1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</w:t>
            </w:r>
            <w:r>
              <w:rPr>
                <w:spacing w:val="-1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cte</w:t>
            </w:r>
            <w:r>
              <w:rPr>
                <w:spacing w:val="-1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ormative</w:t>
            </w:r>
            <w:r>
              <w:rPr>
                <w:spacing w:val="-1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nunțate</w:t>
            </w:r>
            <w:r>
              <w:rPr>
                <w:spacing w:val="-18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în</w:t>
            </w:r>
            <w:r>
              <w:rPr>
                <w:spacing w:val="-14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mod</w:t>
            </w:r>
            <w:r>
              <w:rPr>
                <w:spacing w:val="-1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ublic</w:t>
            </w:r>
          </w:p>
          <w:p w14:paraId="6119A2A1" w14:textId="77777777" w:rsidR="00AD5045" w:rsidRDefault="001C55E5">
            <w:pPr>
              <w:pStyle w:val="TableParagraph"/>
              <w:spacing w:before="40"/>
              <w:ind w:left="107"/>
              <w:rPr>
                <w:sz w:val="28"/>
              </w:rPr>
            </w:pPr>
            <w:r>
              <w:rPr>
                <w:sz w:val="28"/>
              </w:rPr>
              <w:t>ș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eadoptate</w:t>
            </w:r>
          </w:p>
        </w:tc>
        <w:tc>
          <w:tcPr>
            <w:tcW w:w="1529" w:type="dxa"/>
          </w:tcPr>
          <w:p w14:paraId="2F80F30D" w14:textId="22AF9B77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0E252AA1" w14:textId="77777777">
        <w:trPr>
          <w:trHeight w:val="741"/>
        </w:trPr>
        <w:tc>
          <w:tcPr>
            <w:tcW w:w="7648" w:type="dxa"/>
          </w:tcPr>
          <w:p w14:paraId="6A2EDDFF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11.</w:t>
            </w:r>
            <w:r>
              <w:rPr>
                <w:b/>
                <w:spacing w:val="30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9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versiunilor</w:t>
            </w:r>
            <w:r>
              <w:rPr>
                <w:spacing w:val="9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îmbunătățite</w:t>
            </w:r>
            <w:r>
              <w:rPr>
                <w:spacing w:val="98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le</w:t>
            </w:r>
            <w:r>
              <w:rPr>
                <w:spacing w:val="9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oiectelor</w:t>
            </w:r>
            <w:r>
              <w:rPr>
                <w:spacing w:val="9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</w:t>
            </w:r>
            <w:r>
              <w:rPr>
                <w:spacing w:val="98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cte</w:t>
            </w:r>
          </w:p>
          <w:p w14:paraId="23077461" w14:textId="77777777" w:rsidR="00AD5045" w:rsidRDefault="001C55E5">
            <w:pPr>
              <w:pStyle w:val="TableParagraph"/>
              <w:spacing w:before="43"/>
              <w:ind w:left="107"/>
              <w:rPr>
                <w:sz w:val="28"/>
              </w:rPr>
            </w:pPr>
            <w:r>
              <w:rPr>
                <w:sz w:val="28"/>
              </w:rPr>
              <w:t>normativ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ublicate</w:t>
            </w:r>
          </w:p>
        </w:tc>
        <w:tc>
          <w:tcPr>
            <w:tcW w:w="1529" w:type="dxa"/>
          </w:tcPr>
          <w:p w14:paraId="70086C07" w14:textId="45EBFB72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2723A980" w14:textId="77777777">
        <w:trPr>
          <w:trHeight w:val="741"/>
        </w:trPr>
        <w:tc>
          <w:tcPr>
            <w:tcW w:w="7648" w:type="dxa"/>
          </w:tcPr>
          <w:p w14:paraId="42E10D1F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 xml:space="preserve">12.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-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versiunilor</w:t>
            </w:r>
            <w:r>
              <w:rPr>
                <w:spacing w:val="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finale</w:t>
            </w:r>
            <w:r>
              <w:rPr>
                <w:spacing w:val="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doptate</w:t>
            </w:r>
            <w:r>
              <w:rPr>
                <w:spacing w:val="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le</w:t>
            </w:r>
            <w:r>
              <w:rPr>
                <w:spacing w:val="-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ctelor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ormative</w:t>
            </w:r>
            <w:r>
              <w:rPr>
                <w:spacing w:val="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are</w:t>
            </w:r>
          </w:p>
          <w:p w14:paraId="4EC145AA" w14:textId="77777777" w:rsidR="00AD5045" w:rsidRDefault="001C55E5">
            <w:pPr>
              <w:pStyle w:val="TableParagraph"/>
              <w:spacing w:before="40"/>
              <w:ind w:left="107"/>
              <w:rPr>
                <w:sz w:val="28"/>
              </w:rPr>
            </w:pPr>
            <w:r>
              <w:rPr>
                <w:sz w:val="28"/>
              </w:rPr>
              <w:t>a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ublicate</w:t>
            </w:r>
          </w:p>
        </w:tc>
        <w:tc>
          <w:tcPr>
            <w:tcW w:w="1529" w:type="dxa"/>
          </w:tcPr>
          <w:p w14:paraId="679A57B5" w14:textId="353B80F8" w:rsidR="00AD5045" w:rsidRDefault="00CA136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599DD7B6" w14:textId="77777777">
        <w:trPr>
          <w:trHeight w:val="369"/>
        </w:trPr>
        <w:tc>
          <w:tcPr>
            <w:tcW w:w="9177" w:type="dxa"/>
            <w:gridSpan w:val="2"/>
            <w:shd w:val="clear" w:color="auto" w:fill="D9D9D9"/>
          </w:tcPr>
          <w:p w14:paraId="1E2A58D0" w14:textId="77777777" w:rsidR="00AD5045" w:rsidRDefault="001C55E5">
            <w:pPr>
              <w:pStyle w:val="TableParagraph"/>
              <w:spacing w:before="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B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ocesul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uar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eciziilor</w:t>
            </w:r>
          </w:p>
        </w:tc>
      </w:tr>
      <w:tr w:rsidR="00AD5045" w14:paraId="5D9D762E" w14:textId="77777777">
        <w:trPr>
          <w:trHeight w:val="741"/>
        </w:trPr>
        <w:tc>
          <w:tcPr>
            <w:tcW w:w="7648" w:type="dxa"/>
          </w:tcPr>
          <w:p w14:paraId="17694B25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27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9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total</w:t>
            </w:r>
            <w:r>
              <w:rPr>
                <w:spacing w:val="98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l</w:t>
            </w:r>
            <w:r>
              <w:rPr>
                <w:spacing w:val="9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şedinţelor</w:t>
            </w:r>
            <w:r>
              <w:rPr>
                <w:spacing w:val="9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ublice</w:t>
            </w:r>
            <w:r>
              <w:rPr>
                <w:spacing w:val="9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(stabilite</w:t>
            </w:r>
            <w:r>
              <w:rPr>
                <w:spacing w:val="9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</w:t>
            </w:r>
            <w:r>
              <w:rPr>
                <w:spacing w:val="9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instituţia</w:t>
            </w:r>
          </w:p>
          <w:p w14:paraId="3D747EBE" w14:textId="77777777" w:rsidR="00AD5045" w:rsidRDefault="001C55E5">
            <w:pPr>
              <w:pStyle w:val="TableParagraph"/>
              <w:spacing w:before="43"/>
              <w:ind w:left="107"/>
              <w:rPr>
                <w:sz w:val="28"/>
              </w:rPr>
            </w:pPr>
            <w:r>
              <w:rPr>
                <w:sz w:val="28"/>
              </w:rPr>
              <w:t>publică)</w:t>
            </w:r>
          </w:p>
        </w:tc>
        <w:tc>
          <w:tcPr>
            <w:tcW w:w="1529" w:type="dxa"/>
          </w:tcPr>
          <w:p w14:paraId="392F109F" w14:textId="5FAE4ADA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D5045" w14:paraId="2EE1E99D" w14:textId="77777777">
        <w:trPr>
          <w:trHeight w:val="369"/>
        </w:trPr>
        <w:tc>
          <w:tcPr>
            <w:tcW w:w="9177" w:type="dxa"/>
            <w:gridSpan w:val="2"/>
          </w:tcPr>
          <w:p w14:paraId="7CCBBB6B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şedinţelor</w:t>
            </w:r>
            <w:r>
              <w:rPr>
                <w:spacing w:val="-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ublice</w:t>
            </w:r>
            <w:r>
              <w:rPr>
                <w:spacing w:val="-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nunţate</w:t>
            </w:r>
            <w:r>
              <w:rPr>
                <w:spacing w:val="-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in:</w:t>
            </w:r>
          </w:p>
        </w:tc>
      </w:tr>
      <w:tr w:rsidR="00AD5045" w14:paraId="0613489F" w14:textId="77777777">
        <w:trPr>
          <w:trHeight w:val="371"/>
        </w:trPr>
        <w:tc>
          <w:tcPr>
            <w:tcW w:w="7648" w:type="dxa"/>
          </w:tcPr>
          <w:p w14:paraId="2BCBFBAF" w14:textId="77777777" w:rsidR="00AD5045" w:rsidRDefault="001C55E5">
            <w:pPr>
              <w:pStyle w:val="TableParagraph"/>
              <w:spacing w:line="317" w:lineRule="exact"/>
              <w:ind w:left="175"/>
              <w:rPr>
                <w:sz w:val="28"/>
              </w:rPr>
            </w:pPr>
            <w:r>
              <w:rPr>
                <w:sz w:val="28"/>
              </w:rPr>
              <w:t>a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fişa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diu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opriu</w:t>
            </w:r>
          </w:p>
        </w:tc>
        <w:tc>
          <w:tcPr>
            <w:tcW w:w="1529" w:type="dxa"/>
          </w:tcPr>
          <w:p w14:paraId="4B8345A3" w14:textId="43AC3DF2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D5045" w14:paraId="257A5A1B" w14:textId="77777777">
        <w:trPr>
          <w:trHeight w:val="369"/>
        </w:trPr>
        <w:tc>
          <w:tcPr>
            <w:tcW w:w="7648" w:type="dxa"/>
          </w:tcPr>
          <w:p w14:paraId="2CD5BD67" w14:textId="77777777" w:rsidR="00AD5045" w:rsidRDefault="001C55E5">
            <w:pPr>
              <w:pStyle w:val="TableParagraph"/>
              <w:spacing w:line="317" w:lineRule="exact"/>
              <w:ind w:left="175"/>
              <w:rPr>
                <w:sz w:val="28"/>
              </w:rPr>
            </w:pPr>
            <w:r>
              <w:rPr>
                <w:sz w:val="28"/>
              </w:rPr>
              <w:t>b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ublica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ite-u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opriu</w:t>
            </w:r>
          </w:p>
        </w:tc>
        <w:tc>
          <w:tcPr>
            <w:tcW w:w="1529" w:type="dxa"/>
          </w:tcPr>
          <w:p w14:paraId="1ECFD064" w14:textId="118EEE94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14:paraId="61DF861D" w14:textId="77777777" w:rsidR="00AD5045" w:rsidRDefault="00AD5045">
      <w:pPr>
        <w:rPr>
          <w:sz w:val="28"/>
        </w:rPr>
        <w:sectPr w:rsidR="00AD5045">
          <w:pgSz w:w="11910" w:h="16840"/>
          <w:pgMar w:top="1420" w:right="1080" w:bottom="1160" w:left="1320" w:header="0" w:footer="961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8"/>
        <w:gridCol w:w="1529"/>
      </w:tblGrid>
      <w:tr w:rsidR="00AD5045" w14:paraId="30159265" w14:textId="77777777">
        <w:trPr>
          <w:trHeight w:val="369"/>
        </w:trPr>
        <w:tc>
          <w:tcPr>
            <w:tcW w:w="7648" w:type="dxa"/>
          </w:tcPr>
          <w:p w14:paraId="5728EB3D" w14:textId="77777777" w:rsidR="00AD5045" w:rsidRDefault="001C55E5">
            <w:pPr>
              <w:pStyle w:val="TableParagraph"/>
              <w:spacing w:line="317" w:lineRule="exact"/>
              <w:ind w:left="175"/>
              <w:rPr>
                <w:sz w:val="28"/>
              </w:rPr>
            </w:pPr>
            <w:r>
              <w:rPr>
                <w:sz w:val="28"/>
              </w:rPr>
              <w:lastRenderedPageBreak/>
              <w:t>c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ass-media</w:t>
            </w:r>
          </w:p>
        </w:tc>
        <w:tc>
          <w:tcPr>
            <w:tcW w:w="1529" w:type="dxa"/>
          </w:tcPr>
          <w:p w14:paraId="57D561CB" w14:textId="77777777" w:rsidR="00AD5045" w:rsidRDefault="00AD5045">
            <w:pPr>
              <w:pStyle w:val="TableParagraph"/>
              <w:rPr>
                <w:sz w:val="28"/>
              </w:rPr>
            </w:pPr>
          </w:p>
        </w:tc>
      </w:tr>
      <w:tr w:rsidR="00AD5045" w14:paraId="2DBFC805" w14:textId="77777777">
        <w:trPr>
          <w:trHeight w:val="741"/>
        </w:trPr>
        <w:tc>
          <w:tcPr>
            <w:tcW w:w="7648" w:type="dxa"/>
          </w:tcPr>
          <w:p w14:paraId="469E0AE0" w14:textId="77777777" w:rsidR="00AD5045" w:rsidRDefault="001C55E5">
            <w:pPr>
              <w:pStyle w:val="TableParagraph"/>
              <w:spacing w:line="327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54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5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estimat</w:t>
            </w:r>
            <w:r>
              <w:rPr>
                <w:spacing w:val="59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l</w:t>
            </w:r>
            <w:r>
              <w:rPr>
                <w:spacing w:val="5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ersoanelor</w:t>
            </w:r>
            <w:r>
              <w:rPr>
                <w:spacing w:val="54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are</w:t>
            </w:r>
            <w:r>
              <w:rPr>
                <w:spacing w:val="54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u</w:t>
            </w:r>
            <w:r>
              <w:rPr>
                <w:spacing w:val="5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articipat</w:t>
            </w:r>
            <w:r>
              <w:rPr>
                <w:spacing w:val="5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efectiv</w:t>
            </w:r>
            <w:r>
              <w:rPr>
                <w:spacing w:val="54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la</w:t>
            </w:r>
          </w:p>
          <w:p w14:paraId="38141994" w14:textId="77777777" w:rsidR="00AD5045" w:rsidRDefault="001C55E5">
            <w:pPr>
              <w:pStyle w:val="TableParagraph"/>
              <w:spacing w:before="40"/>
              <w:ind w:left="107"/>
              <w:rPr>
                <w:i/>
                <w:sz w:val="28"/>
              </w:rPr>
            </w:pPr>
            <w:r>
              <w:rPr>
                <w:sz w:val="28"/>
              </w:rPr>
              <w:t>şedinţel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ublic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(exclusiv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funcţionarii)</w:t>
            </w:r>
          </w:p>
        </w:tc>
        <w:tc>
          <w:tcPr>
            <w:tcW w:w="1529" w:type="dxa"/>
          </w:tcPr>
          <w:p w14:paraId="76261350" w14:textId="046D1ED4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D5045" w14:paraId="7A788843" w14:textId="77777777">
        <w:trPr>
          <w:trHeight w:val="371"/>
        </w:trPr>
        <w:tc>
          <w:tcPr>
            <w:tcW w:w="7648" w:type="dxa"/>
          </w:tcPr>
          <w:p w14:paraId="31692748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-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şedinţelor</w:t>
            </w:r>
            <w:r>
              <w:rPr>
                <w:spacing w:val="-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ublice</w:t>
            </w:r>
            <w:r>
              <w:rPr>
                <w:spacing w:val="-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sfăşurate</w:t>
            </w:r>
            <w:r>
              <w:rPr>
                <w:spacing w:val="-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în prezenţa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mass-media</w:t>
            </w:r>
          </w:p>
        </w:tc>
        <w:tc>
          <w:tcPr>
            <w:tcW w:w="1529" w:type="dxa"/>
          </w:tcPr>
          <w:p w14:paraId="2A14C93A" w14:textId="69446B01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44359B3B" w14:textId="77777777">
        <w:trPr>
          <w:trHeight w:val="738"/>
        </w:trPr>
        <w:tc>
          <w:tcPr>
            <w:tcW w:w="7648" w:type="dxa"/>
          </w:tcPr>
          <w:p w14:paraId="7D107C81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34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3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total</w:t>
            </w:r>
            <w:r>
              <w:rPr>
                <w:spacing w:val="3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l</w:t>
            </w:r>
            <w:r>
              <w:rPr>
                <w:spacing w:val="3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observaţiilor</w:t>
            </w:r>
            <w:r>
              <w:rPr>
                <w:spacing w:val="3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şi</w:t>
            </w:r>
            <w:r>
              <w:rPr>
                <w:spacing w:val="3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recomandărilor</w:t>
            </w:r>
            <w:r>
              <w:rPr>
                <w:spacing w:val="3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exprimate</w:t>
            </w:r>
            <w:r>
              <w:rPr>
                <w:spacing w:val="34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în</w:t>
            </w:r>
          </w:p>
          <w:p w14:paraId="7C855EF7" w14:textId="77777777" w:rsidR="00AD5045" w:rsidRDefault="001C55E5">
            <w:pPr>
              <w:pStyle w:val="TableParagraph"/>
              <w:spacing w:before="40"/>
              <w:ind w:left="107"/>
              <w:rPr>
                <w:sz w:val="28"/>
              </w:rPr>
            </w:pPr>
            <w:r>
              <w:rPr>
                <w:sz w:val="28"/>
              </w:rPr>
              <w:t>cadru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şedinţel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ublice</w:t>
            </w:r>
          </w:p>
        </w:tc>
        <w:tc>
          <w:tcPr>
            <w:tcW w:w="1529" w:type="dxa"/>
          </w:tcPr>
          <w:p w14:paraId="23991E8C" w14:textId="00C9E3DA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016B23F0" w14:textId="77777777">
        <w:trPr>
          <w:trHeight w:val="371"/>
        </w:trPr>
        <w:tc>
          <w:tcPr>
            <w:tcW w:w="7648" w:type="dxa"/>
          </w:tcPr>
          <w:p w14:paraId="5790ED04" w14:textId="77777777" w:rsidR="00AD5045" w:rsidRDefault="001C55E5">
            <w:pPr>
              <w:pStyle w:val="TableParagraph"/>
              <w:spacing w:line="327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total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l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recomandărilor</w:t>
            </w:r>
            <w:r>
              <w:rPr>
                <w:spacing w:val="-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incluse</w:t>
            </w:r>
            <w:r>
              <w:rPr>
                <w:spacing w:val="-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în</w:t>
            </w:r>
            <w:r>
              <w:rPr>
                <w:spacing w:val="-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deciziile</w:t>
            </w:r>
            <w:r>
              <w:rPr>
                <w:spacing w:val="-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luate</w:t>
            </w:r>
          </w:p>
        </w:tc>
        <w:tc>
          <w:tcPr>
            <w:tcW w:w="1529" w:type="dxa"/>
          </w:tcPr>
          <w:p w14:paraId="6DE19056" w14:textId="5C36D78B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31B77E5A" w14:textId="77777777">
        <w:trPr>
          <w:trHeight w:val="741"/>
        </w:trPr>
        <w:tc>
          <w:tcPr>
            <w:tcW w:w="9177" w:type="dxa"/>
            <w:gridSpan w:val="2"/>
          </w:tcPr>
          <w:p w14:paraId="064E68DC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7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şedinţelor</w:t>
            </w:r>
            <w:r>
              <w:rPr>
                <w:spacing w:val="75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are</w:t>
            </w:r>
            <w:r>
              <w:rPr>
                <w:spacing w:val="74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</w:t>
            </w:r>
            <w:r>
              <w:rPr>
                <w:spacing w:val="7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u</w:t>
            </w:r>
            <w:r>
              <w:rPr>
                <w:spacing w:val="77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fost</w:t>
            </w:r>
            <w:r>
              <w:rPr>
                <w:spacing w:val="7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ublice,</w:t>
            </w:r>
            <w:r>
              <w:rPr>
                <w:spacing w:val="7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cu</w:t>
            </w:r>
            <w:r>
              <w:rPr>
                <w:spacing w:val="7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motivaţia</w:t>
            </w:r>
            <w:r>
              <w:rPr>
                <w:spacing w:val="7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restricţionării</w:t>
            </w:r>
          </w:p>
          <w:p w14:paraId="09197C05" w14:textId="77777777" w:rsidR="00AD5045" w:rsidRDefault="001C55E5">
            <w:pPr>
              <w:pStyle w:val="TableParagraph"/>
              <w:spacing w:before="40"/>
              <w:ind w:left="107"/>
              <w:rPr>
                <w:sz w:val="28"/>
              </w:rPr>
            </w:pPr>
            <w:r>
              <w:rPr>
                <w:sz w:val="28"/>
              </w:rPr>
              <w:t>accesului:</w:t>
            </w:r>
          </w:p>
        </w:tc>
      </w:tr>
      <w:tr w:rsidR="00AD5045" w14:paraId="4E7CBF1A" w14:textId="77777777">
        <w:trPr>
          <w:trHeight w:val="369"/>
        </w:trPr>
        <w:tc>
          <w:tcPr>
            <w:tcW w:w="7648" w:type="dxa"/>
          </w:tcPr>
          <w:p w14:paraId="6777158C" w14:textId="77777777" w:rsidR="00AD5045" w:rsidRDefault="001C55E5">
            <w:pPr>
              <w:pStyle w:val="TableParagraph"/>
              <w:spacing w:line="317" w:lineRule="exact"/>
              <w:ind w:left="175"/>
              <w:rPr>
                <w:sz w:val="28"/>
              </w:rPr>
            </w:pPr>
            <w:r>
              <w:rPr>
                <w:sz w:val="28"/>
              </w:rPr>
              <w:t>a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formaţ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ceptate</w:t>
            </w:r>
          </w:p>
        </w:tc>
        <w:tc>
          <w:tcPr>
            <w:tcW w:w="1529" w:type="dxa"/>
          </w:tcPr>
          <w:p w14:paraId="5E827985" w14:textId="3EF7D5ED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701C52A7" w14:textId="77777777">
        <w:trPr>
          <w:trHeight w:val="369"/>
        </w:trPr>
        <w:tc>
          <w:tcPr>
            <w:tcW w:w="7648" w:type="dxa"/>
          </w:tcPr>
          <w:p w14:paraId="22BC35D8" w14:textId="77777777" w:rsidR="00AD5045" w:rsidRDefault="001C55E5">
            <w:pPr>
              <w:pStyle w:val="TableParagraph"/>
              <w:spacing w:line="317" w:lineRule="exact"/>
              <w:ind w:left="175"/>
              <w:rPr>
                <w:sz w:val="28"/>
              </w:rPr>
            </w:pPr>
            <w:r>
              <w:rPr>
                <w:sz w:val="28"/>
              </w:rPr>
              <w:t>b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ot secret</w:t>
            </w:r>
          </w:p>
        </w:tc>
        <w:tc>
          <w:tcPr>
            <w:tcW w:w="1529" w:type="dxa"/>
          </w:tcPr>
          <w:p w14:paraId="296A5A70" w14:textId="44D6AFA7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5598650A" w14:textId="77777777">
        <w:trPr>
          <w:trHeight w:val="371"/>
        </w:trPr>
        <w:tc>
          <w:tcPr>
            <w:tcW w:w="7648" w:type="dxa"/>
          </w:tcPr>
          <w:p w14:paraId="099BB3F4" w14:textId="77777777" w:rsidR="00AD5045" w:rsidRDefault="001C55E5">
            <w:pPr>
              <w:pStyle w:val="TableParagraph"/>
              <w:spacing w:line="320" w:lineRule="exact"/>
              <w:ind w:left="175"/>
              <w:rPr>
                <w:sz w:val="28"/>
              </w:rPr>
            </w:pPr>
            <w:r>
              <w:rPr>
                <w:sz w:val="28"/>
              </w:rPr>
              <w:t>c.al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otiv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care?)</w:t>
            </w:r>
          </w:p>
        </w:tc>
        <w:tc>
          <w:tcPr>
            <w:tcW w:w="1529" w:type="dxa"/>
          </w:tcPr>
          <w:p w14:paraId="35533EAE" w14:textId="7B1D693D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23020CF0" w14:textId="77777777">
        <w:trPr>
          <w:trHeight w:val="369"/>
        </w:trPr>
        <w:tc>
          <w:tcPr>
            <w:tcW w:w="7648" w:type="dxa"/>
          </w:tcPr>
          <w:p w14:paraId="52690394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-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total</w:t>
            </w:r>
            <w:r>
              <w:rPr>
                <w:spacing w:val="-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l</w:t>
            </w:r>
            <w:r>
              <w:rPr>
                <w:spacing w:val="-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oceselor</w:t>
            </w:r>
            <w:r>
              <w:rPr>
                <w:spacing w:val="-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verbale</w:t>
            </w:r>
            <w:r>
              <w:rPr>
                <w:spacing w:val="-4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(minuta)</w:t>
            </w:r>
            <w:r>
              <w:rPr>
                <w:spacing w:val="-4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şedinţelor</w:t>
            </w:r>
            <w:r>
              <w:rPr>
                <w:spacing w:val="-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ublice</w:t>
            </w:r>
          </w:p>
        </w:tc>
        <w:tc>
          <w:tcPr>
            <w:tcW w:w="1529" w:type="dxa"/>
          </w:tcPr>
          <w:p w14:paraId="21BB2187" w14:textId="728A8CFF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D5045" w14:paraId="1EC977A2" w14:textId="77777777">
        <w:trPr>
          <w:trHeight w:val="371"/>
        </w:trPr>
        <w:tc>
          <w:tcPr>
            <w:tcW w:w="7648" w:type="dxa"/>
          </w:tcPr>
          <w:p w14:paraId="20B72550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9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oceselor</w:t>
            </w:r>
            <w:r>
              <w:rPr>
                <w:spacing w:val="-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verbale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(minuta)</w:t>
            </w:r>
            <w:r>
              <w:rPr>
                <w:spacing w:val="-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făcute</w:t>
            </w:r>
            <w:r>
              <w:rPr>
                <w:spacing w:val="-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ublice</w:t>
            </w:r>
          </w:p>
        </w:tc>
        <w:tc>
          <w:tcPr>
            <w:tcW w:w="1529" w:type="dxa"/>
          </w:tcPr>
          <w:p w14:paraId="2D1F2489" w14:textId="404C122B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D5045" w14:paraId="2AA73B68" w14:textId="77777777">
        <w:trPr>
          <w:trHeight w:val="369"/>
        </w:trPr>
        <w:tc>
          <w:tcPr>
            <w:tcW w:w="9177" w:type="dxa"/>
            <w:gridSpan w:val="2"/>
            <w:shd w:val="clear" w:color="auto" w:fill="D9D9D9"/>
          </w:tcPr>
          <w:p w14:paraId="31FF4FDA" w14:textId="77777777" w:rsidR="00AD5045" w:rsidRDefault="001C55E5">
            <w:pPr>
              <w:pStyle w:val="TableParagraph"/>
              <w:spacing w:before="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C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azuri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î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ar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utoritatea publică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fos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cţionată î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justiţie</w:t>
            </w:r>
          </w:p>
        </w:tc>
      </w:tr>
      <w:tr w:rsidR="00AD5045" w14:paraId="7F0D750C" w14:textId="77777777">
        <w:trPr>
          <w:trHeight w:val="741"/>
        </w:trPr>
        <w:tc>
          <w:tcPr>
            <w:tcW w:w="9177" w:type="dxa"/>
            <w:gridSpan w:val="2"/>
          </w:tcPr>
          <w:p w14:paraId="6C9EDD1F" w14:textId="77777777" w:rsidR="00AD5045" w:rsidRDefault="001C55E5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umărul</w:t>
            </w:r>
            <w:r>
              <w:rPr>
                <w:spacing w:val="-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acţiunilor</w:t>
            </w:r>
            <w:r>
              <w:rPr>
                <w:spacing w:val="-8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în</w:t>
            </w:r>
            <w:r>
              <w:rPr>
                <w:spacing w:val="-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justiţie</w:t>
            </w:r>
            <w:r>
              <w:rPr>
                <w:spacing w:val="-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entru</w:t>
            </w:r>
            <w:r>
              <w:rPr>
                <w:spacing w:val="-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nerespectarea</w:t>
            </w:r>
            <w:r>
              <w:rPr>
                <w:spacing w:val="-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evederilor</w:t>
            </w:r>
            <w:r>
              <w:rPr>
                <w:spacing w:val="-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legale</w:t>
            </w:r>
            <w:r>
              <w:rPr>
                <w:spacing w:val="-6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privind</w:t>
            </w:r>
          </w:p>
          <w:p w14:paraId="2595CE06" w14:textId="77777777" w:rsidR="00AD5045" w:rsidRDefault="001C55E5">
            <w:pPr>
              <w:pStyle w:val="TableParagraph"/>
              <w:spacing w:before="43"/>
              <w:ind w:left="107"/>
              <w:rPr>
                <w:sz w:val="28"/>
              </w:rPr>
            </w:pPr>
            <w:r>
              <w:rPr>
                <w:sz w:val="28"/>
              </w:rPr>
              <w:t>transparenţ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cizional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tentat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dministraţie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ublice:</w:t>
            </w:r>
          </w:p>
        </w:tc>
      </w:tr>
      <w:tr w:rsidR="00AD5045" w14:paraId="259FF839" w14:textId="77777777">
        <w:trPr>
          <w:trHeight w:val="369"/>
        </w:trPr>
        <w:tc>
          <w:tcPr>
            <w:tcW w:w="7648" w:type="dxa"/>
          </w:tcPr>
          <w:p w14:paraId="42504864" w14:textId="77777777" w:rsidR="00AD5045" w:rsidRDefault="001C55E5">
            <w:pPr>
              <w:pStyle w:val="TableParagraph"/>
              <w:spacing w:line="317" w:lineRule="exact"/>
              <w:ind w:left="175"/>
              <w:rPr>
                <w:sz w:val="28"/>
              </w:rPr>
            </w:pPr>
            <w:r>
              <w:rPr>
                <w:sz w:val="28"/>
              </w:rPr>
              <w:t>a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zolv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vorabi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clamantului</w:t>
            </w:r>
          </w:p>
        </w:tc>
        <w:tc>
          <w:tcPr>
            <w:tcW w:w="1529" w:type="dxa"/>
          </w:tcPr>
          <w:p w14:paraId="1CF6080F" w14:textId="4161DE60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0C3B2984" w14:textId="77777777">
        <w:trPr>
          <w:trHeight w:val="369"/>
        </w:trPr>
        <w:tc>
          <w:tcPr>
            <w:tcW w:w="7648" w:type="dxa"/>
            <w:tcBorders>
              <w:bottom w:val="single" w:sz="6" w:space="0" w:color="000000"/>
            </w:tcBorders>
          </w:tcPr>
          <w:p w14:paraId="05027535" w14:textId="77777777" w:rsidR="00AD5045" w:rsidRDefault="001C55E5">
            <w:pPr>
              <w:pStyle w:val="TableParagraph"/>
              <w:spacing w:line="320" w:lineRule="exact"/>
              <w:ind w:left="175"/>
              <w:rPr>
                <w:sz w:val="28"/>
              </w:rPr>
            </w:pPr>
            <w:r>
              <w:rPr>
                <w:sz w:val="28"/>
              </w:rPr>
              <w:t>b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zolva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vorabi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stituţiei</w:t>
            </w:r>
          </w:p>
        </w:tc>
        <w:tc>
          <w:tcPr>
            <w:tcW w:w="1529" w:type="dxa"/>
            <w:tcBorders>
              <w:bottom w:val="single" w:sz="6" w:space="0" w:color="000000"/>
            </w:tcBorders>
          </w:tcPr>
          <w:p w14:paraId="4A572534" w14:textId="629CF226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502275C8" w14:textId="77777777">
        <w:trPr>
          <w:trHeight w:val="366"/>
        </w:trPr>
        <w:tc>
          <w:tcPr>
            <w:tcW w:w="7648" w:type="dxa"/>
            <w:tcBorders>
              <w:top w:val="single" w:sz="6" w:space="0" w:color="000000"/>
            </w:tcBorders>
          </w:tcPr>
          <w:p w14:paraId="54B45676" w14:textId="77777777" w:rsidR="00AD5045" w:rsidRDefault="001C55E5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c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în cur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oluţionare</w:t>
            </w:r>
          </w:p>
        </w:tc>
        <w:tc>
          <w:tcPr>
            <w:tcW w:w="1529" w:type="dxa"/>
            <w:tcBorders>
              <w:top w:val="single" w:sz="6" w:space="0" w:color="000000"/>
            </w:tcBorders>
          </w:tcPr>
          <w:p w14:paraId="2565DED6" w14:textId="3A027D83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D5045" w14:paraId="1ACD4049" w14:textId="77777777">
        <w:trPr>
          <w:trHeight w:val="371"/>
        </w:trPr>
        <w:tc>
          <w:tcPr>
            <w:tcW w:w="7648" w:type="dxa"/>
          </w:tcPr>
          <w:p w14:paraId="550D62C8" w14:textId="77777777" w:rsidR="00AD5045" w:rsidRDefault="001C55E5">
            <w:pPr>
              <w:pStyle w:val="TableParagraph"/>
              <w:spacing w:before="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D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FIȘAR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TANDARDIZATĂ</w:t>
            </w:r>
          </w:p>
        </w:tc>
        <w:tc>
          <w:tcPr>
            <w:tcW w:w="1529" w:type="dxa"/>
          </w:tcPr>
          <w:p w14:paraId="7D93666C" w14:textId="77777777" w:rsidR="00AD5045" w:rsidRDefault="00AD5045">
            <w:pPr>
              <w:pStyle w:val="TableParagraph"/>
              <w:rPr>
                <w:sz w:val="28"/>
              </w:rPr>
            </w:pPr>
          </w:p>
        </w:tc>
      </w:tr>
      <w:tr w:rsidR="00AD5045" w14:paraId="7AC7CF5B" w14:textId="77777777">
        <w:trPr>
          <w:trHeight w:val="738"/>
        </w:trPr>
        <w:tc>
          <w:tcPr>
            <w:tcW w:w="7648" w:type="dxa"/>
          </w:tcPr>
          <w:p w14:paraId="4F27FE85" w14:textId="77777777" w:rsidR="00AD5045" w:rsidRDefault="001C55E5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1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Numărul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autorităților/instituțiilor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care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dețin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pe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pagina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internet</w:t>
            </w:r>
          </w:p>
          <w:p w14:paraId="4C5C1187" w14:textId="77777777" w:rsidR="00AD5045" w:rsidRDefault="001C55E5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propri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ecțiune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„Transparenț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cizională”</w:t>
            </w:r>
          </w:p>
        </w:tc>
        <w:tc>
          <w:tcPr>
            <w:tcW w:w="1529" w:type="dxa"/>
          </w:tcPr>
          <w:p w14:paraId="03194063" w14:textId="0C95DF0A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D5045" w14:paraId="082FAD8A" w14:textId="77777777">
        <w:trPr>
          <w:trHeight w:val="1110"/>
        </w:trPr>
        <w:tc>
          <w:tcPr>
            <w:tcW w:w="7648" w:type="dxa"/>
          </w:tcPr>
          <w:p w14:paraId="5E6ADB82" w14:textId="77777777" w:rsidR="00AD5045" w:rsidRDefault="001C55E5">
            <w:pPr>
              <w:pStyle w:val="TableParagraph"/>
              <w:tabs>
                <w:tab w:val="left" w:pos="1783"/>
                <w:tab w:val="left" w:pos="3118"/>
                <w:tab w:val="left" w:pos="3629"/>
                <w:tab w:val="left" w:pos="4557"/>
                <w:tab w:val="left" w:pos="6027"/>
                <w:tab w:val="left" w:pos="6490"/>
              </w:tabs>
              <w:spacing w:line="276" w:lineRule="auto"/>
              <w:ind w:left="107" w:right="99" w:hanging="3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Precizați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numărul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instituțiilor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care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au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toate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informațiile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ș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ocumentele</w:t>
            </w:r>
            <w:r>
              <w:rPr>
                <w:sz w:val="28"/>
              </w:rPr>
              <w:tab/>
              <w:t>prevăzute</w:t>
            </w:r>
            <w:r>
              <w:rPr>
                <w:sz w:val="28"/>
              </w:rPr>
              <w:tab/>
              <w:t>de</w:t>
            </w:r>
            <w:r>
              <w:rPr>
                <w:sz w:val="28"/>
              </w:rPr>
              <w:tab/>
              <w:t>Legea</w:t>
            </w:r>
            <w:r>
              <w:rPr>
                <w:sz w:val="28"/>
              </w:rPr>
              <w:tab/>
              <w:t>nr.52/2003</w:t>
            </w:r>
            <w:r>
              <w:rPr>
                <w:sz w:val="28"/>
              </w:rPr>
              <w:tab/>
              <w:t>în</w:t>
            </w:r>
            <w:r>
              <w:rPr>
                <w:sz w:val="28"/>
              </w:rPr>
              <w:tab/>
              <w:t>secțiunea</w:t>
            </w:r>
          </w:p>
          <w:p w14:paraId="4473E7F6" w14:textId="77777777" w:rsidR="00AD5045" w:rsidRDefault="001C55E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„Transparenț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ecizională”</w:t>
            </w:r>
          </w:p>
        </w:tc>
        <w:tc>
          <w:tcPr>
            <w:tcW w:w="1529" w:type="dxa"/>
          </w:tcPr>
          <w:p w14:paraId="2D96AB20" w14:textId="6C9A2AF1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D5045" w14:paraId="61762BE0" w14:textId="77777777">
        <w:trPr>
          <w:trHeight w:val="371"/>
        </w:trPr>
        <w:tc>
          <w:tcPr>
            <w:tcW w:w="7648" w:type="dxa"/>
          </w:tcPr>
          <w:p w14:paraId="2821427A" w14:textId="77777777" w:rsidR="00AD5045" w:rsidRDefault="001C55E5">
            <w:pPr>
              <w:pStyle w:val="TableParagraph"/>
              <w:spacing w:before="4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E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preciere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ctivității</w:t>
            </w:r>
          </w:p>
        </w:tc>
        <w:tc>
          <w:tcPr>
            <w:tcW w:w="1529" w:type="dxa"/>
          </w:tcPr>
          <w:p w14:paraId="1F0016C4" w14:textId="77777777" w:rsidR="00AD5045" w:rsidRDefault="00AD5045">
            <w:pPr>
              <w:pStyle w:val="TableParagraph"/>
              <w:rPr>
                <w:sz w:val="28"/>
              </w:rPr>
            </w:pPr>
          </w:p>
        </w:tc>
      </w:tr>
      <w:tr w:rsidR="00AD5045" w14:paraId="553F51B2" w14:textId="77777777">
        <w:trPr>
          <w:trHeight w:val="741"/>
        </w:trPr>
        <w:tc>
          <w:tcPr>
            <w:tcW w:w="7648" w:type="dxa"/>
          </w:tcPr>
          <w:p w14:paraId="0D7E25F1" w14:textId="77777777" w:rsidR="00AD5045" w:rsidRDefault="001C55E5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Media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evaluării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activității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proprii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nivelul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tuturor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instituțiilor</w:t>
            </w:r>
          </w:p>
          <w:p w14:paraId="3B8241CD" w14:textId="77777777" w:rsidR="00AD5045" w:rsidRDefault="001C55E5">
            <w:pPr>
              <w:pStyle w:val="TableParagraph"/>
              <w:spacing w:before="48"/>
              <w:ind w:left="107"/>
              <w:rPr>
                <w:sz w:val="28"/>
              </w:rPr>
            </w:pPr>
            <w:r>
              <w:rPr>
                <w:sz w:val="28"/>
              </w:rPr>
              <w:t>centralizate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atisfăcătoare/bună/foart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bună</w:t>
            </w:r>
          </w:p>
        </w:tc>
        <w:tc>
          <w:tcPr>
            <w:tcW w:w="1529" w:type="dxa"/>
          </w:tcPr>
          <w:p w14:paraId="0F23389B" w14:textId="663E6189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ună</w:t>
            </w:r>
          </w:p>
        </w:tc>
      </w:tr>
      <w:tr w:rsidR="00AD5045" w14:paraId="4195EA8A" w14:textId="77777777">
        <w:trPr>
          <w:trHeight w:val="738"/>
        </w:trPr>
        <w:tc>
          <w:tcPr>
            <w:tcW w:w="7648" w:type="dxa"/>
          </w:tcPr>
          <w:p w14:paraId="792E0D20" w14:textId="77777777" w:rsidR="00AD5045" w:rsidRDefault="001C55E5">
            <w:pPr>
              <w:pStyle w:val="TableParagraph"/>
              <w:tabs>
                <w:tab w:val="left" w:pos="520"/>
                <w:tab w:val="left" w:pos="1441"/>
                <w:tab w:val="left" w:pos="2623"/>
                <w:tab w:val="left" w:pos="3932"/>
                <w:tab w:val="left" w:pos="5382"/>
                <w:tab w:val="left" w:pos="5787"/>
                <w:tab w:val="left" w:pos="6770"/>
              </w:tabs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Media</w:t>
            </w:r>
            <w:r>
              <w:rPr>
                <w:sz w:val="28"/>
              </w:rPr>
              <w:tab/>
              <w:t>evaluării</w:t>
            </w:r>
            <w:r>
              <w:rPr>
                <w:sz w:val="28"/>
              </w:rPr>
              <w:tab/>
              <w:t>resurselor</w:t>
            </w:r>
            <w:r>
              <w:rPr>
                <w:sz w:val="28"/>
              </w:rPr>
              <w:tab/>
              <w:t>disponibile</w:t>
            </w:r>
            <w:r>
              <w:rPr>
                <w:sz w:val="28"/>
              </w:rPr>
              <w:tab/>
              <w:t>la</w:t>
            </w:r>
            <w:r>
              <w:rPr>
                <w:sz w:val="28"/>
              </w:rPr>
              <w:tab/>
              <w:t>nivelul</w:t>
            </w:r>
            <w:r>
              <w:rPr>
                <w:sz w:val="28"/>
              </w:rPr>
              <w:tab/>
              <w:t>tuturor</w:t>
            </w:r>
          </w:p>
          <w:p w14:paraId="76BA814D" w14:textId="77777777" w:rsidR="00AD5045" w:rsidRDefault="001C55E5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instituțiilo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entralizate:</w:t>
            </w:r>
          </w:p>
        </w:tc>
        <w:tc>
          <w:tcPr>
            <w:tcW w:w="1529" w:type="dxa"/>
          </w:tcPr>
          <w:p w14:paraId="6BFF70C3" w14:textId="0069EC22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ună</w:t>
            </w:r>
          </w:p>
        </w:tc>
      </w:tr>
      <w:tr w:rsidR="00AD5045" w14:paraId="33382143" w14:textId="77777777">
        <w:trPr>
          <w:trHeight w:val="741"/>
        </w:trPr>
        <w:tc>
          <w:tcPr>
            <w:tcW w:w="7648" w:type="dxa"/>
          </w:tcPr>
          <w:p w14:paraId="2F539A28" w14:textId="77777777" w:rsidR="00AD5045" w:rsidRDefault="001C55E5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Media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evaluării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colaborării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cu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direcțiile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specializate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nivelul</w:t>
            </w:r>
          </w:p>
          <w:p w14:paraId="354DCB32" w14:textId="77777777" w:rsidR="00AD5045" w:rsidRDefault="001C55E5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tuturo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instituțiil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entralizate:</w:t>
            </w:r>
          </w:p>
        </w:tc>
        <w:tc>
          <w:tcPr>
            <w:tcW w:w="1529" w:type="dxa"/>
          </w:tcPr>
          <w:p w14:paraId="04790EC4" w14:textId="29E3BAF5" w:rsidR="00AD5045" w:rsidRDefault="000343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oarte bună</w:t>
            </w:r>
          </w:p>
        </w:tc>
      </w:tr>
      <w:tr w:rsidR="00AD5045" w14:paraId="36183D39" w14:textId="77777777">
        <w:trPr>
          <w:trHeight w:val="741"/>
        </w:trPr>
        <w:tc>
          <w:tcPr>
            <w:tcW w:w="7648" w:type="dxa"/>
          </w:tcPr>
          <w:p w14:paraId="0B60D9B1" w14:textId="77777777" w:rsidR="00AD5045" w:rsidRDefault="001C55E5">
            <w:pPr>
              <w:pStyle w:val="TableParagraph"/>
              <w:spacing w:before="2"/>
              <w:ind w:left="10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F.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Evaluarea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propri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a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parteneriatului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cu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cetăţenii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şi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asociaţiile</w:t>
            </w:r>
          </w:p>
          <w:p w14:paraId="1D8C0051" w14:textId="77777777" w:rsidR="00AD5045" w:rsidRDefault="001C55E5">
            <w:pPr>
              <w:pStyle w:val="TableParagraph"/>
              <w:spacing w:before="48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lega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onstituit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l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cestora</w:t>
            </w:r>
          </w:p>
        </w:tc>
        <w:tc>
          <w:tcPr>
            <w:tcW w:w="1529" w:type="dxa"/>
          </w:tcPr>
          <w:p w14:paraId="1EF4F2ED" w14:textId="77777777" w:rsidR="00AD5045" w:rsidRDefault="00AD5045">
            <w:pPr>
              <w:pStyle w:val="TableParagraph"/>
              <w:rPr>
                <w:sz w:val="28"/>
              </w:rPr>
            </w:pPr>
          </w:p>
        </w:tc>
      </w:tr>
    </w:tbl>
    <w:p w14:paraId="5AF1865A" w14:textId="77777777" w:rsidR="00AD5045" w:rsidRDefault="00AD5045">
      <w:pPr>
        <w:rPr>
          <w:sz w:val="28"/>
        </w:rPr>
        <w:sectPr w:rsidR="00AD5045">
          <w:pgSz w:w="11910" w:h="16840"/>
          <w:pgMar w:top="1420" w:right="1080" w:bottom="1160" w:left="1320" w:header="0" w:footer="961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8"/>
        <w:gridCol w:w="1529"/>
      </w:tblGrid>
      <w:tr w:rsidR="00AD5045" w14:paraId="2AAE4E72" w14:textId="77777777">
        <w:trPr>
          <w:trHeight w:val="741"/>
        </w:trPr>
        <w:tc>
          <w:tcPr>
            <w:tcW w:w="7648" w:type="dxa"/>
          </w:tcPr>
          <w:p w14:paraId="7EBC11F1" w14:textId="77777777" w:rsidR="00AD5045" w:rsidRDefault="001C55E5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Media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evaluării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parteneriatul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cu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cetăţenii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şi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asociaţiile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legal</w:t>
            </w:r>
          </w:p>
          <w:p w14:paraId="1009564C" w14:textId="77777777" w:rsidR="00AD5045" w:rsidRDefault="001C55E5">
            <w:pPr>
              <w:pStyle w:val="TableParagraph"/>
              <w:spacing w:before="48"/>
              <w:ind w:left="107"/>
              <w:rPr>
                <w:sz w:val="28"/>
              </w:rPr>
            </w:pPr>
            <w:r>
              <w:rPr>
                <w:sz w:val="28"/>
              </w:rPr>
              <w:t>constituit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l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cestor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ivelu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utur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stituțiil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entralizate</w:t>
            </w:r>
          </w:p>
        </w:tc>
        <w:tc>
          <w:tcPr>
            <w:tcW w:w="1529" w:type="dxa"/>
          </w:tcPr>
          <w:p w14:paraId="51404BF1" w14:textId="09EF24A2" w:rsidR="00AD5045" w:rsidRDefault="001B0AB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oarte bună</w:t>
            </w:r>
          </w:p>
        </w:tc>
      </w:tr>
      <w:tr w:rsidR="00AD5045" w14:paraId="3EA4BF87" w14:textId="77777777">
        <w:trPr>
          <w:trHeight w:val="738"/>
        </w:trPr>
        <w:tc>
          <w:tcPr>
            <w:tcW w:w="7648" w:type="dxa"/>
          </w:tcPr>
          <w:p w14:paraId="7C04227C" w14:textId="77777777" w:rsidR="00AD5045" w:rsidRDefault="001C55E5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Dificultățile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întâmpinate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î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procesul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organizare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consultării</w:t>
            </w:r>
          </w:p>
          <w:p w14:paraId="45ABDC4B" w14:textId="77777777" w:rsidR="00AD5045" w:rsidRDefault="001C55E5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publice</w:t>
            </w:r>
          </w:p>
        </w:tc>
        <w:tc>
          <w:tcPr>
            <w:tcW w:w="1529" w:type="dxa"/>
          </w:tcPr>
          <w:p w14:paraId="6D2EFCCA" w14:textId="152B9972" w:rsidR="00AD5045" w:rsidRDefault="001B0AB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u sunt</w:t>
            </w:r>
          </w:p>
        </w:tc>
      </w:tr>
      <w:tr w:rsidR="00AD5045" w14:paraId="6C24A4A2" w14:textId="77777777">
        <w:trPr>
          <w:trHeight w:val="1110"/>
        </w:trPr>
        <w:tc>
          <w:tcPr>
            <w:tcW w:w="7648" w:type="dxa"/>
          </w:tcPr>
          <w:p w14:paraId="5154787B" w14:textId="77777777" w:rsidR="00AD5045" w:rsidRDefault="001C55E5">
            <w:pPr>
              <w:pStyle w:val="TableParagraph"/>
              <w:spacing w:line="320" w:lineRule="exact"/>
              <w:ind w:left="107" w:hanging="3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Punctele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considerate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necesar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fi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îmbunătățite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nivelul</w:t>
            </w:r>
          </w:p>
          <w:p w14:paraId="309EE9BD" w14:textId="77777777" w:rsidR="00AD5045" w:rsidRDefault="001C55E5">
            <w:pPr>
              <w:pStyle w:val="TableParagraph"/>
              <w:tabs>
                <w:tab w:val="left" w:pos="2590"/>
                <w:tab w:val="left" w:pos="3565"/>
                <w:tab w:val="left" w:pos="4818"/>
                <w:tab w:val="left" w:pos="6119"/>
              </w:tabs>
              <w:spacing w:line="370" w:lineRule="atLeast"/>
              <w:ind w:left="107" w:right="103"/>
              <w:rPr>
                <w:sz w:val="28"/>
              </w:rPr>
            </w:pPr>
            <w:r>
              <w:rPr>
                <w:sz w:val="28"/>
              </w:rPr>
              <w:t>autorității/instituției</w:t>
            </w:r>
            <w:r>
              <w:rPr>
                <w:sz w:val="28"/>
              </w:rPr>
              <w:tab/>
              <w:t>pentru</w:t>
            </w:r>
            <w:r>
              <w:rPr>
                <w:sz w:val="28"/>
              </w:rPr>
              <w:tab/>
              <w:t>creșterea</w:t>
            </w:r>
            <w:r>
              <w:rPr>
                <w:sz w:val="28"/>
              </w:rPr>
              <w:tab/>
              <w:t>eficienței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consultărilo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ublice</w:t>
            </w:r>
          </w:p>
        </w:tc>
        <w:tc>
          <w:tcPr>
            <w:tcW w:w="1529" w:type="dxa"/>
          </w:tcPr>
          <w:p w14:paraId="5B79D671" w14:textId="6B42E50C" w:rsidR="00AD5045" w:rsidRDefault="001B0AB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Înbunătățirea interacțiunii cu cetățenii comunei Crăciunești prin căile de comunicare deja existente</w:t>
            </w:r>
          </w:p>
        </w:tc>
      </w:tr>
      <w:tr w:rsidR="00AD5045" w14:paraId="00A09239" w14:textId="77777777">
        <w:trPr>
          <w:trHeight w:val="741"/>
        </w:trPr>
        <w:tc>
          <w:tcPr>
            <w:tcW w:w="7648" w:type="dxa"/>
          </w:tcPr>
          <w:p w14:paraId="54CCD728" w14:textId="77777777" w:rsidR="00AD5045" w:rsidRDefault="001C55E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Măsurile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luate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pentru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îmbunătățirea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procesului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consultare</w:t>
            </w:r>
          </w:p>
          <w:p w14:paraId="5167008F" w14:textId="77777777" w:rsidR="00AD5045" w:rsidRDefault="001C55E5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publică</w:t>
            </w:r>
          </w:p>
        </w:tc>
        <w:tc>
          <w:tcPr>
            <w:tcW w:w="1529" w:type="dxa"/>
          </w:tcPr>
          <w:p w14:paraId="778D3E6B" w14:textId="30799B64" w:rsidR="00AD5045" w:rsidRPr="001B0ABD" w:rsidRDefault="001B0ABD">
            <w:pPr>
              <w:pStyle w:val="TableParagraph"/>
              <w:rPr>
                <w:sz w:val="28"/>
                <w:szCs w:val="28"/>
              </w:rPr>
            </w:pPr>
            <w:r w:rsidRPr="001B0ABD">
              <w:rPr>
                <w:color w:val="000000"/>
                <w:sz w:val="28"/>
                <w:szCs w:val="28"/>
                <w:lang w:val="en-US"/>
              </w:rPr>
              <w:t>Colectarea de propuneri, sugestii, opinii prin intermediul formularului de pe siteul instituției</w:t>
            </w:r>
          </w:p>
        </w:tc>
      </w:tr>
    </w:tbl>
    <w:p w14:paraId="2B165838" w14:textId="77777777" w:rsidR="001C55E5" w:rsidRDefault="001C55E5"/>
    <w:p w14:paraId="15EE7FD2" w14:textId="77777777" w:rsidR="001B0ABD" w:rsidRDefault="001B0ABD"/>
    <w:p w14:paraId="16D02768" w14:textId="77777777" w:rsidR="001B0ABD" w:rsidRDefault="001B0ABD"/>
    <w:p w14:paraId="59B9F3A0" w14:textId="77777777" w:rsidR="001B0ABD" w:rsidRDefault="001B0ABD"/>
    <w:p w14:paraId="79A12C80" w14:textId="2A28D6A6" w:rsidR="001B0ABD" w:rsidRDefault="001B0ABD"/>
    <w:sectPr w:rsidR="001B0ABD">
      <w:pgSz w:w="11910" w:h="16840"/>
      <w:pgMar w:top="1420" w:right="1080" w:bottom="1160" w:left="132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EAD0F" w14:textId="77777777" w:rsidR="00BE1B76" w:rsidRDefault="00BE1B76">
      <w:r>
        <w:separator/>
      </w:r>
    </w:p>
  </w:endnote>
  <w:endnote w:type="continuationSeparator" w:id="0">
    <w:p w14:paraId="43BE3706" w14:textId="77777777" w:rsidR="00BE1B76" w:rsidRDefault="00BE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4203C" w14:textId="6B06650F" w:rsidR="00AD5045" w:rsidRDefault="00F0712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637284" wp14:editId="42A264EB">
              <wp:simplePos x="0" y="0"/>
              <wp:positionH relativeFrom="page">
                <wp:posOffset>6624320</wp:posOffset>
              </wp:positionH>
              <wp:positionV relativeFrom="page">
                <wp:posOffset>9892030</wp:posOffset>
              </wp:positionV>
              <wp:extent cx="216535" cy="180975"/>
              <wp:effectExtent l="0" t="0" r="0" b="0"/>
              <wp:wrapNone/>
              <wp:docPr id="4605313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CF131" w14:textId="77777777" w:rsidR="00AD5045" w:rsidRDefault="001C55E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094A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372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6pt;margin-top:778.9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" filled="f" stroked="f">
              <v:textbox inset="0,0,0,0">
                <w:txbxContent>
                  <w:p w14:paraId="502CF131" w14:textId="77777777" w:rsidR="00AD5045" w:rsidRDefault="001C55E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094A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A0ABB" w14:textId="77777777" w:rsidR="00BE1B76" w:rsidRDefault="00BE1B76">
      <w:r>
        <w:separator/>
      </w:r>
    </w:p>
  </w:footnote>
  <w:footnote w:type="continuationSeparator" w:id="0">
    <w:p w14:paraId="46E75C8F" w14:textId="77777777" w:rsidR="00BE1B76" w:rsidRDefault="00BE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CBD1" w14:textId="77777777" w:rsidR="005C01E3" w:rsidRPr="00A461D3" w:rsidRDefault="005C01E3" w:rsidP="005C01E3">
    <w:pPr>
      <w:jc w:val="center"/>
      <w:rPr>
        <w:b/>
      </w:rPr>
    </w:pPr>
    <w:r w:rsidRPr="00A461D3">
      <w:rPr>
        <w:b/>
      </w:rPr>
      <w:t>ROMÂNIA</w:t>
    </w:r>
  </w:p>
  <w:p w14:paraId="323DDCC1" w14:textId="77777777" w:rsidR="005C01E3" w:rsidRPr="00A461D3" w:rsidRDefault="005C01E3" w:rsidP="005C01E3">
    <w:pPr>
      <w:jc w:val="center"/>
      <w:rPr>
        <w:b/>
      </w:rPr>
    </w:pPr>
    <w:r w:rsidRPr="00A461D3">
      <w:rPr>
        <w:b/>
      </w:rPr>
      <w:t>JUDEŢUL MUREŞ</w:t>
    </w:r>
  </w:p>
  <w:p w14:paraId="0A4AAB10" w14:textId="77777777" w:rsidR="005C01E3" w:rsidRPr="00A461D3" w:rsidRDefault="005C01E3" w:rsidP="005C01E3">
    <w:pPr>
      <w:jc w:val="center"/>
      <w:rPr>
        <w:b/>
      </w:rPr>
    </w:pPr>
    <w:r w:rsidRPr="00A461D3">
      <w:rPr>
        <w:b/>
      </w:rPr>
      <w:t>COMUNA CRĂCIUNEŞTI</w:t>
    </w:r>
  </w:p>
  <w:p w14:paraId="6D913B35" w14:textId="77777777" w:rsidR="005C01E3" w:rsidRPr="00A461D3" w:rsidRDefault="005C01E3" w:rsidP="005C01E3">
    <w:pPr>
      <w:jc w:val="center"/>
      <w:rPr>
        <w:sz w:val="20"/>
        <w:szCs w:val="20"/>
      </w:rPr>
    </w:pPr>
    <w:r w:rsidRPr="00A461D3">
      <w:rPr>
        <w:sz w:val="20"/>
        <w:szCs w:val="20"/>
      </w:rPr>
      <w:t>Crăciuneşti, nr. 166, judeţul Mureş, 547175</w:t>
    </w:r>
  </w:p>
  <w:p w14:paraId="4E8C5CFB" w14:textId="10932244" w:rsidR="005C01E3" w:rsidRPr="005C01E3" w:rsidRDefault="005C01E3" w:rsidP="005C01E3">
    <w:pPr>
      <w:pBdr>
        <w:bottom w:val="single" w:sz="12" w:space="1" w:color="auto"/>
      </w:pBdr>
      <w:jc w:val="center"/>
      <w:rPr>
        <w:sz w:val="20"/>
        <w:szCs w:val="20"/>
      </w:rPr>
    </w:pPr>
    <w:r w:rsidRPr="00A461D3">
      <w:t>Tel/Fax: 0265 332112, 0265 332113;  e-mail: craciunesti@cjmures.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45"/>
    <w:rsid w:val="000343EE"/>
    <w:rsid w:val="001B0ABD"/>
    <w:rsid w:val="001C55E5"/>
    <w:rsid w:val="005C01E3"/>
    <w:rsid w:val="007D1D85"/>
    <w:rsid w:val="00A1094A"/>
    <w:rsid w:val="00AD5045"/>
    <w:rsid w:val="00BE1B76"/>
    <w:rsid w:val="00C97BDE"/>
    <w:rsid w:val="00CA1365"/>
    <w:rsid w:val="00CC7E1C"/>
    <w:rsid w:val="00F0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EF46F"/>
  <w15:docId w15:val="{5F93A88E-B6C0-4CD8-A33E-00ACE2D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8"/>
      <w:szCs w:val="28"/>
    </w:rPr>
  </w:style>
  <w:style w:type="paragraph" w:styleId="Title">
    <w:name w:val="Title"/>
    <w:basedOn w:val="Normal"/>
    <w:uiPriority w:val="1"/>
    <w:qFormat/>
    <w:pPr>
      <w:spacing w:before="64"/>
      <w:ind w:left="674" w:right="100" w:firstLine="739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0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E3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C0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E3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9F9E-7FF2-46F0-A378-2DF6FE91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Petho Blanka</cp:lastModifiedBy>
  <cp:revision>4</cp:revision>
  <cp:lastPrinted>2025-02-18T08:12:00Z</cp:lastPrinted>
  <dcterms:created xsi:type="dcterms:W3CDTF">2025-02-18T08:13:00Z</dcterms:created>
  <dcterms:modified xsi:type="dcterms:W3CDTF">2025-03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4T00:00:00Z</vt:filetime>
  </property>
</Properties>
</file>